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022" w:rsidRPr="009B5DF0" w:rsidRDefault="00C47022" w:rsidP="00C47022">
      <w:pPr>
        <w:pBdr>
          <w:bottom w:val="single" w:sz="12" w:space="1" w:color="auto"/>
        </w:pBdr>
        <w:jc w:val="right"/>
        <w:outlineLvl w:val="0"/>
        <w:rPr>
          <w:rFonts w:eastAsia="Times New Roman"/>
          <w:lang w:val="en-GB"/>
        </w:rPr>
      </w:pPr>
      <w:bookmarkStart w:id="0" w:name="_GoBack"/>
      <w:r w:rsidRPr="009B5DF0">
        <w:rPr>
          <w:rFonts w:eastAsia="Times New Roman"/>
          <w:noProof/>
        </w:rPr>
        <w:drawing>
          <wp:anchor distT="0" distB="0" distL="114300" distR="114300" simplePos="0" relativeHeight="251653632" behindDoc="0" locked="0" layoutInCell="1" allowOverlap="1" wp14:anchorId="79A31C62" wp14:editId="0184C58E">
            <wp:simplePos x="0" y="0"/>
            <wp:positionH relativeFrom="page">
              <wp:posOffset>3286125</wp:posOffset>
            </wp:positionH>
            <wp:positionV relativeFrom="paragraph">
              <wp:posOffset>-267335</wp:posOffset>
            </wp:positionV>
            <wp:extent cx="926494" cy="476250"/>
            <wp:effectExtent l="0" t="0" r="6985" b="0"/>
            <wp:wrapNone/>
            <wp:docPr id="2" name="Picture 0" descr="logo-rasmi-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asmi-um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817" cy="48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450" w:rsidRPr="009B5DF0">
        <w:rPr>
          <w:rFonts w:eastAsia="Times New Roman"/>
          <w:lang w:val="en-GB"/>
        </w:rPr>
        <w:t xml:space="preserve">UMP (PSM) </w:t>
      </w:r>
      <w:r w:rsidR="0058296A" w:rsidRPr="009B5DF0">
        <w:rPr>
          <w:rFonts w:eastAsia="Times New Roman"/>
          <w:lang w:val="en-GB"/>
        </w:rPr>
        <w:t>PD-00</w:t>
      </w:r>
    </w:p>
    <w:bookmarkEnd w:id="0"/>
    <w:p w:rsidR="00082EAC" w:rsidRPr="00880CD3" w:rsidRDefault="00082EAC" w:rsidP="00473BAA">
      <w:pPr>
        <w:pBdr>
          <w:bottom w:val="single" w:sz="12" w:space="1" w:color="auto"/>
        </w:pBdr>
        <w:jc w:val="right"/>
        <w:outlineLvl w:val="0"/>
        <w:rPr>
          <w:rFonts w:eastAsia="Times New Roman"/>
          <w:sz w:val="2"/>
          <w:szCs w:val="2"/>
          <w:lang w:val="en-GB"/>
        </w:rPr>
      </w:pPr>
    </w:p>
    <w:p w:rsidR="00C47022" w:rsidRPr="007A529A" w:rsidRDefault="00F2722F" w:rsidP="00C47022">
      <w:pPr>
        <w:spacing w:after="0" w:line="240" w:lineRule="auto"/>
        <w:jc w:val="center"/>
        <w:rPr>
          <w:rFonts w:eastAsia="Times New Roman"/>
          <w:b/>
          <w:bCs/>
          <w:lang w:val="en-GB"/>
        </w:rPr>
      </w:pPr>
      <w:r w:rsidRPr="007A529A">
        <w:rPr>
          <w:rFonts w:eastAsia="Times New Roman"/>
          <w:b/>
          <w:bCs/>
          <w:lang w:val="en-GB"/>
        </w:rPr>
        <w:t>PROPOSAL DEFENSE</w:t>
      </w:r>
      <w:r w:rsidR="00C47022" w:rsidRPr="007A529A">
        <w:rPr>
          <w:rFonts w:eastAsia="Times New Roman"/>
          <w:b/>
          <w:bCs/>
          <w:lang w:val="en-GB"/>
        </w:rPr>
        <w:t xml:space="preserve"> </w:t>
      </w:r>
      <w:r w:rsidR="00082EAC" w:rsidRPr="007A529A">
        <w:rPr>
          <w:rFonts w:eastAsia="Times New Roman"/>
          <w:b/>
          <w:bCs/>
          <w:lang w:val="en-GB"/>
        </w:rPr>
        <w:t xml:space="preserve">APPLICATION </w:t>
      </w:r>
      <w:r w:rsidR="00C47022" w:rsidRPr="007A529A">
        <w:rPr>
          <w:rFonts w:eastAsia="Times New Roman"/>
          <w:b/>
          <w:bCs/>
          <w:lang w:val="en-GB"/>
        </w:rPr>
        <w:t>FORM</w:t>
      </w:r>
    </w:p>
    <w:p w:rsidR="00D34AB8" w:rsidRPr="007A529A" w:rsidRDefault="00F70139" w:rsidP="00C47022">
      <w:pPr>
        <w:spacing w:after="0" w:line="240" w:lineRule="auto"/>
        <w:jc w:val="center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t>CENTRE FOR MATHEMATICAL SCIENCES</w:t>
      </w:r>
      <w:r w:rsidR="00D34AB8" w:rsidRPr="007A529A">
        <w:rPr>
          <w:rFonts w:eastAsia="Times New Roman"/>
          <w:b/>
          <w:bCs/>
          <w:lang w:val="en-GB"/>
        </w:rPr>
        <w:t>, UMP</w:t>
      </w:r>
    </w:p>
    <w:p w:rsidR="00C47022" w:rsidRPr="007A529A" w:rsidRDefault="00C47022" w:rsidP="00D13EB3">
      <w:pPr>
        <w:tabs>
          <w:tab w:val="center" w:pos="5233"/>
          <w:tab w:val="left" w:pos="6465"/>
        </w:tabs>
        <w:spacing w:after="0" w:line="240" w:lineRule="auto"/>
        <w:rPr>
          <w:rFonts w:eastAsia="Arial"/>
          <w:sz w:val="20"/>
          <w:szCs w:val="20"/>
        </w:rPr>
      </w:pPr>
      <w:r w:rsidRPr="007A529A">
        <w:rPr>
          <w:rFonts w:eastAsia="Times New Roman"/>
          <w:b/>
          <w:bCs/>
          <w:sz w:val="20"/>
          <w:szCs w:val="20"/>
          <w:lang w:val="en-GB"/>
        </w:rPr>
        <w:t xml:space="preserve">                                                      </w:t>
      </w:r>
    </w:p>
    <w:p w:rsidR="00933CE9" w:rsidRPr="007A529A" w:rsidRDefault="00933CE9" w:rsidP="00F37819">
      <w:pPr>
        <w:spacing w:line="360" w:lineRule="auto"/>
        <w:ind w:right="816" w:hanging="270"/>
        <w:rPr>
          <w:rFonts w:eastAsia="Times New Roman"/>
          <w:sz w:val="20"/>
          <w:szCs w:val="20"/>
          <w:lang w:val="en-GB"/>
        </w:rPr>
      </w:pPr>
      <w:r w:rsidRPr="007A529A">
        <w:rPr>
          <w:b/>
          <w:sz w:val="20"/>
          <w:szCs w:val="20"/>
        </w:rPr>
        <w:t xml:space="preserve">     </w:t>
      </w:r>
      <w:r w:rsidR="00D34AB8" w:rsidRPr="007A529A">
        <w:rPr>
          <w:b/>
          <w:sz w:val="20"/>
          <w:szCs w:val="20"/>
        </w:rPr>
        <w:t xml:space="preserve">SECTION </w:t>
      </w:r>
      <w:proofErr w:type="gramStart"/>
      <w:r w:rsidR="00D34AB8" w:rsidRPr="007A529A">
        <w:rPr>
          <w:b/>
          <w:sz w:val="20"/>
          <w:szCs w:val="20"/>
        </w:rPr>
        <w:t>A  :</w:t>
      </w:r>
      <w:proofErr w:type="gramEnd"/>
      <w:r w:rsidR="00D34AB8" w:rsidRPr="007A529A">
        <w:rPr>
          <w:b/>
          <w:sz w:val="20"/>
          <w:szCs w:val="20"/>
        </w:rPr>
        <w:tab/>
      </w:r>
      <w:r w:rsidRPr="007A529A">
        <w:rPr>
          <w:b/>
          <w:sz w:val="20"/>
          <w:szCs w:val="20"/>
          <w:u w:val="single"/>
        </w:rPr>
        <w:t>STUDENT’S INFORMATION</w:t>
      </w:r>
    </w:p>
    <w:tbl>
      <w:tblPr>
        <w:tblStyle w:val="TableGrid"/>
        <w:tblW w:w="990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378"/>
        <w:gridCol w:w="251"/>
        <w:gridCol w:w="251"/>
        <w:gridCol w:w="7020"/>
      </w:tblGrid>
      <w:tr w:rsidR="009000A1" w:rsidRPr="007A529A" w:rsidTr="00BE0ECE">
        <w:trPr>
          <w:trHeight w:val="175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rFonts w:eastAsia="Arial"/>
                <w:sz w:val="20"/>
                <w:szCs w:val="20"/>
              </w:rPr>
              <w:t>STUDENT NAM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9000A1" w:rsidRPr="007A529A" w:rsidTr="00BE0ECE">
        <w:trPr>
          <w:trHeight w:val="175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176"/>
              <w:rPr>
                <w:rFonts w:eastAsia="Arial"/>
                <w:sz w:val="20"/>
                <w:szCs w:val="20"/>
              </w:rPr>
            </w:pPr>
            <w:r w:rsidRPr="007A529A">
              <w:rPr>
                <w:rFonts w:eastAsia="Arial"/>
                <w:sz w:val="20"/>
                <w:szCs w:val="20"/>
              </w:rPr>
              <w:t>PHONE NO.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9000A1" w:rsidRPr="007A529A" w:rsidTr="00BE0ECE">
        <w:trPr>
          <w:trHeight w:val="301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-4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ID NO.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9000A1" w:rsidRPr="007A529A" w:rsidTr="00BE0ECE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rFonts w:eastAsia="Arial"/>
                <w:sz w:val="20"/>
                <w:szCs w:val="20"/>
              </w:rPr>
              <w:t>PROGRAMM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9000A1" w:rsidRPr="007A529A" w:rsidTr="00BE0ECE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17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O. OF SEMESTER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9000A1" w:rsidRPr="007A529A" w:rsidTr="00BE0ECE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176"/>
              <w:rPr>
                <w:rFonts w:eastAsia="Arial"/>
                <w:sz w:val="20"/>
                <w:szCs w:val="20"/>
              </w:rPr>
            </w:pPr>
            <w:r w:rsidRPr="007A529A">
              <w:rPr>
                <w:rFonts w:eastAsia="Arial"/>
                <w:sz w:val="20"/>
                <w:szCs w:val="20"/>
              </w:rPr>
              <w:t>CLUSTER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9000A1" w:rsidRPr="007A529A" w:rsidTr="00BE0ECE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33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SUPERVISOR’S NAM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9000A1" w:rsidRPr="007A529A" w:rsidTr="00BE0ECE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CO-SUPERVISOR 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9000A1" w:rsidRPr="007A529A" w:rsidTr="00BE0ECE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CO-SUPERVISOR 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9000A1" w:rsidRPr="007A529A" w:rsidTr="00BE0ECE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LEVEL OF STUDY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7A529A" w:rsidRDefault="009000A1" w:rsidP="00BE0ECE">
            <w:pPr>
              <w:tabs>
                <w:tab w:val="left" w:pos="945"/>
                <w:tab w:val="left" w:pos="3915"/>
              </w:tabs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rFonts w:eastAsia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5B874D" wp14:editId="1F625749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67310</wp:posOffset>
                      </wp:positionV>
                      <wp:extent cx="266700" cy="171450"/>
                      <wp:effectExtent l="0" t="0" r="19050" b="190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C2D8F" id="Rectangle 2" o:spid="_x0000_s1026" style="position:absolute;margin-left:167.75pt;margin-top:5.3pt;width:21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BuIQIAADs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"/>
                  </w:pict>
                </mc:Fallback>
              </mc:AlternateContent>
            </w:r>
            <w:r w:rsidRPr="007A529A">
              <w:rPr>
                <w:rFonts w:eastAsia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BB5BD8" wp14:editId="20BF3C8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7310</wp:posOffset>
                      </wp:positionV>
                      <wp:extent cx="266700" cy="171450"/>
                      <wp:effectExtent l="0" t="0" r="19050" b="1905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ACF45" id="Rectangle 2" o:spid="_x0000_s1026" style="position:absolute;margin-left:14pt;margin-top:5.3pt;width:21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"/>
                  </w:pict>
                </mc:Fallback>
              </mc:AlternateContent>
            </w:r>
            <w:r w:rsidRPr="007A529A">
              <w:rPr>
                <w:b/>
                <w:sz w:val="20"/>
                <w:szCs w:val="20"/>
              </w:rPr>
              <w:tab/>
              <w:t xml:space="preserve">Master by Research         </w:t>
            </w:r>
            <w:r w:rsidRPr="007A529A">
              <w:rPr>
                <w:b/>
                <w:sz w:val="20"/>
                <w:szCs w:val="20"/>
              </w:rPr>
              <w:tab/>
              <w:t>PhD</w:t>
            </w:r>
          </w:p>
        </w:tc>
      </w:tr>
      <w:tr w:rsidR="009000A1" w:rsidRPr="007A529A" w:rsidTr="00BE0ECE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TYPE OF STUDY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rFonts w:eastAsia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8185FE" wp14:editId="7AFE4CA4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80010</wp:posOffset>
                      </wp:positionV>
                      <wp:extent cx="266700" cy="171450"/>
                      <wp:effectExtent l="0" t="0" r="19050" b="1905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A2172" id="Rectangle 2" o:spid="_x0000_s1026" style="position:absolute;margin-left:167.75pt;margin-top:6.3pt;width:21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wKIQIAADs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"/>
                  </w:pict>
                </mc:Fallback>
              </mc:AlternateContent>
            </w:r>
            <w:r w:rsidRPr="007A529A">
              <w:rPr>
                <w:rFonts w:eastAsia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CF3AF3" wp14:editId="11152A1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0485</wp:posOffset>
                      </wp:positionV>
                      <wp:extent cx="266700" cy="171450"/>
                      <wp:effectExtent l="0" t="0" r="19050" b="1905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2216F" id="Rectangle 2" o:spid="_x0000_s1026" style="position:absolute;margin-left:14pt;margin-top:5.55pt;width:21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"/>
                  </w:pict>
                </mc:Fallback>
              </mc:AlternateContent>
            </w:r>
            <w:r w:rsidRPr="007A529A">
              <w:rPr>
                <w:b/>
                <w:sz w:val="20"/>
                <w:szCs w:val="20"/>
              </w:rPr>
              <w:tab/>
              <w:t xml:space="preserve">     Full-time        </w:t>
            </w:r>
            <w:r w:rsidRPr="007A529A">
              <w:rPr>
                <w:b/>
                <w:sz w:val="20"/>
                <w:szCs w:val="20"/>
              </w:rPr>
              <w:tab/>
              <w:t xml:space="preserve">                      Part-time</w:t>
            </w:r>
          </w:p>
        </w:tc>
      </w:tr>
      <w:tr w:rsidR="009000A1" w:rsidRPr="007A529A" w:rsidTr="00BE0ECE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-4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THESIS TITL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</w:tbl>
    <w:p w:rsidR="009000A1" w:rsidRPr="007A529A" w:rsidRDefault="009000A1" w:rsidP="009000A1">
      <w:pPr>
        <w:spacing w:line="360" w:lineRule="auto"/>
        <w:rPr>
          <w:b/>
          <w:i/>
          <w:sz w:val="20"/>
          <w:szCs w:val="20"/>
        </w:rPr>
      </w:pPr>
      <w:r w:rsidRPr="007A529A">
        <w:rPr>
          <w:b/>
          <w:sz w:val="20"/>
          <w:szCs w:val="20"/>
        </w:rPr>
        <w:tab/>
      </w:r>
      <w:r w:rsidRPr="007A529A">
        <w:rPr>
          <w:b/>
          <w:sz w:val="20"/>
          <w:szCs w:val="20"/>
        </w:rPr>
        <w:tab/>
      </w:r>
      <w:r w:rsidRPr="007A529A">
        <w:rPr>
          <w:b/>
          <w:sz w:val="20"/>
          <w:szCs w:val="20"/>
        </w:rPr>
        <w:tab/>
      </w:r>
      <w:r w:rsidRPr="007A529A">
        <w:rPr>
          <w:b/>
          <w:sz w:val="20"/>
          <w:szCs w:val="20"/>
        </w:rPr>
        <w:tab/>
      </w:r>
      <w:proofErr w:type="gramStart"/>
      <w:r w:rsidRPr="007A529A">
        <w:rPr>
          <w:b/>
          <w:i/>
          <w:sz w:val="20"/>
          <w:szCs w:val="20"/>
        </w:rPr>
        <w:t>( Please</w:t>
      </w:r>
      <w:proofErr w:type="gramEnd"/>
      <w:r w:rsidRPr="007A529A">
        <w:rPr>
          <w:b/>
          <w:i/>
          <w:sz w:val="20"/>
          <w:szCs w:val="20"/>
        </w:rPr>
        <w:t xml:space="preserve"> attached three (3) copies of the Proposal</w:t>
      </w:r>
      <w:r>
        <w:rPr>
          <w:b/>
          <w:i/>
          <w:sz w:val="20"/>
          <w:szCs w:val="20"/>
        </w:rPr>
        <w:t xml:space="preserve"> - need to be verify by Main SV</w:t>
      </w:r>
      <w:r w:rsidRPr="007A529A">
        <w:rPr>
          <w:b/>
          <w:i/>
          <w:sz w:val="20"/>
          <w:szCs w:val="20"/>
        </w:rPr>
        <w:t xml:space="preserve"> )</w:t>
      </w:r>
    </w:p>
    <w:p w:rsidR="009000A1" w:rsidRPr="007A529A" w:rsidRDefault="009000A1" w:rsidP="009000A1">
      <w:pPr>
        <w:spacing w:after="0" w:line="360" w:lineRule="auto"/>
        <w:ind w:left="-450" w:firstLine="180"/>
        <w:rPr>
          <w:b/>
          <w:sz w:val="20"/>
          <w:szCs w:val="20"/>
          <w:lang w:val="ms-MY"/>
        </w:rPr>
      </w:pPr>
      <w:r w:rsidRPr="007A529A">
        <w:rPr>
          <w:b/>
          <w:sz w:val="20"/>
          <w:szCs w:val="20"/>
          <w:lang w:val="ms-MY"/>
        </w:rPr>
        <w:t xml:space="preserve">     SECTION B  :</w:t>
      </w:r>
      <w:r w:rsidRPr="007A529A">
        <w:rPr>
          <w:b/>
          <w:sz w:val="20"/>
          <w:szCs w:val="20"/>
          <w:lang w:val="ms-MY"/>
        </w:rPr>
        <w:tab/>
      </w:r>
      <w:r w:rsidRPr="007A529A">
        <w:rPr>
          <w:b/>
          <w:sz w:val="20"/>
          <w:szCs w:val="20"/>
          <w:u w:val="single"/>
          <w:lang w:val="ms-MY"/>
        </w:rPr>
        <w:t xml:space="preserve">VERIFICATION BY </w:t>
      </w:r>
      <w:r>
        <w:rPr>
          <w:b/>
          <w:sz w:val="20"/>
          <w:szCs w:val="20"/>
          <w:u w:val="single"/>
          <w:lang w:val="ms-MY"/>
        </w:rPr>
        <w:t xml:space="preserve">MAIN </w:t>
      </w:r>
      <w:r w:rsidRPr="007A529A">
        <w:rPr>
          <w:b/>
          <w:sz w:val="20"/>
          <w:szCs w:val="20"/>
          <w:u w:val="single"/>
          <w:lang w:val="ms-MY"/>
        </w:rPr>
        <w:t>SUPERVISOR</w:t>
      </w:r>
    </w:p>
    <w:p w:rsidR="009000A1" w:rsidRPr="007A529A" w:rsidRDefault="009000A1" w:rsidP="009000A1">
      <w:pPr>
        <w:spacing w:after="32" w:line="360" w:lineRule="auto"/>
        <w:ind w:left="-29"/>
        <w:rPr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3FB5A9C" wp14:editId="0CD018B9">
                <wp:extent cx="6252972" cy="19050"/>
                <wp:effectExtent l="0" t="0" r="0" b="0"/>
                <wp:docPr id="5958" name="Group 5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972" cy="19050"/>
                          <a:chOff x="0" y="0"/>
                          <a:chExt cx="6252972" cy="19050"/>
                        </a:xfrm>
                      </wpg:grpSpPr>
                      <wps:wsp>
                        <wps:cNvPr id="7932" name="Shape 7932"/>
                        <wps:cNvSpPr/>
                        <wps:spPr>
                          <a:xfrm>
                            <a:off x="0" y="0"/>
                            <a:ext cx="625297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972" h="19050">
                                <a:moveTo>
                                  <a:pt x="0" y="0"/>
                                </a:moveTo>
                                <a:lnTo>
                                  <a:pt x="6252972" y="0"/>
                                </a:lnTo>
                                <a:lnTo>
                                  <a:pt x="6252972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8DE334" id="Group 5958" o:spid="_x0000_s1026" style="width:492.35pt;height:1.5pt;mso-position-horizontal-relative:char;mso-position-vertical-relative:line" coordsize="6252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">
                <v:shape id="Shape 7932" o:spid="_x0000_s1027" style="position:absolute;width:62529;height:190;visibility:visible;mso-wrap-style:square;v-text-anchor:top" coordsize="625297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" path="m,l6252972,r,19050l,19050,,e" fillcolor="black" stroked="f" strokeweight="0">
                  <v:stroke miterlimit="83231f" joinstyle="miter"/>
                  <v:path arrowok="t" textboxrect="0,0,6252972,19050"/>
                </v:shape>
                <w10:anchorlock/>
              </v:group>
            </w:pict>
          </mc:Fallback>
        </mc:AlternateContent>
      </w:r>
    </w:p>
    <w:p w:rsidR="009000A1" w:rsidRPr="007A529A" w:rsidRDefault="009000A1" w:rsidP="009000A1">
      <w:pPr>
        <w:spacing w:after="0" w:line="360" w:lineRule="auto"/>
        <w:rPr>
          <w:sz w:val="16"/>
          <w:szCs w:val="16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</w:p>
    <w:p w:rsidR="009000A1" w:rsidRPr="007A529A" w:rsidRDefault="009000A1" w:rsidP="009000A1">
      <w:pPr>
        <w:tabs>
          <w:tab w:val="center" w:pos="810"/>
        </w:tabs>
        <w:spacing w:after="0" w:line="360" w:lineRule="auto"/>
        <w:rPr>
          <w:rFonts w:eastAsia="Cambria"/>
          <w:b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>1.     I hereby confirm on the following</w:t>
      </w:r>
      <w:r w:rsidRPr="007A529A">
        <w:rPr>
          <w:rFonts w:eastAsia="Cambria"/>
          <w:b/>
          <w:sz w:val="20"/>
          <w:szCs w:val="20"/>
          <w:lang w:val="ms-MY"/>
        </w:rPr>
        <w:t xml:space="preserve"> :</w:t>
      </w:r>
    </w:p>
    <w:p w:rsidR="009000A1" w:rsidRPr="007A529A" w:rsidRDefault="009000A1" w:rsidP="009000A1">
      <w:pPr>
        <w:tabs>
          <w:tab w:val="center" w:pos="810"/>
        </w:tabs>
        <w:spacing w:after="0" w:line="360" w:lineRule="auto"/>
        <w:rPr>
          <w:rFonts w:eastAsia="Cambria"/>
          <w:b/>
          <w:sz w:val="20"/>
          <w:szCs w:val="20"/>
          <w:lang w:val="ms-MY"/>
        </w:rPr>
      </w:pPr>
    </w:p>
    <w:p w:rsidR="009000A1" w:rsidRPr="007A529A" w:rsidRDefault="009000A1" w:rsidP="009000A1">
      <w:pPr>
        <w:pStyle w:val="ListParagraph"/>
        <w:numPr>
          <w:ilvl w:val="0"/>
          <w:numId w:val="9"/>
        </w:numPr>
        <w:tabs>
          <w:tab w:val="center" w:pos="810"/>
        </w:tabs>
        <w:spacing w:after="0" w:line="360" w:lineRule="auto"/>
        <w:rPr>
          <w:rFonts w:eastAsia="Cambria"/>
          <w:b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>All details as stated in Section A are</w:t>
      </w:r>
      <w:r w:rsidRPr="007A529A">
        <w:rPr>
          <w:rFonts w:eastAsia="Cambria"/>
          <w:b/>
          <w:sz w:val="20"/>
          <w:szCs w:val="20"/>
          <w:lang w:val="ms-MY"/>
        </w:rPr>
        <w:t xml:space="preserve"> CORRECT</w:t>
      </w:r>
    </w:p>
    <w:p w:rsidR="009000A1" w:rsidRPr="007A529A" w:rsidRDefault="009000A1" w:rsidP="009000A1">
      <w:pPr>
        <w:pStyle w:val="ListParagraph"/>
        <w:numPr>
          <w:ilvl w:val="0"/>
          <w:numId w:val="9"/>
        </w:numPr>
        <w:tabs>
          <w:tab w:val="center" w:pos="810"/>
        </w:tabs>
        <w:spacing w:after="0" w:line="360" w:lineRule="auto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>The application for the proposal defense is :</w:t>
      </w:r>
    </w:p>
    <w:p w:rsidR="009000A1" w:rsidRPr="007A529A" w:rsidRDefault="009000A1" w:rsidP="009000A1">
      <w:pPr>
        <w:spacing w:after="0" w:line="360" w:lineRule="auto"/>
        <w:ind w:right="4747"/>
        <w:rPr>
          <w:sz w:val="20"/>
          <w:szCs w:val="20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b/>
          <w:sz w:val="20"/>
          <w:szCs w:val="20"/>
          <w:lang w:val="ms-MY"/>
        </w:rPr>
        <w:tab/>
        <w:t xml:space="preserve"> </w:t>
      </w:r>
    </w:p>
    <w:p w:rsidR="009000A1" w:rsidRPr="007A529A" w:rsidRDefault="009000A1" w:rsidP="009000A1">
      <w:pPr>
        <w:tabs>
          <w:tab w:val="center" w:pos="1796"/>
          <w:tab w:val="center" w:pos="3502"/>
          <w:tab w:val="center" w:pos="4201"/>
          <w:tab w:val="center" w:pos="6415"/>
          <w:tab w:val="center" w:pos="8403"/>
        </w:tabs>
        <w:spacing w:after="5" w:line="360" w:lineRule="auto"/>
        <w:ind w:left="-15"/>
        <w:rPr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512309" wp14:editId="11B9E218">
                <wp:simplePos x="0" y="0"/>
                <wp:positionH relativeFrom="column">
                  <wp:posOffset>445025</wp:posOffset>
                </wp:positionH>
                <wp:positionV relativeFrom="paragraph">
                  <wp:posOffset>-93482</wp:posOffset>
                </wp:positionV>
                <wp:extent cx="221742" cy="222504"/>
                <wp:effectExtent l="0" t="0" r="0" b="0"/>
                <wp:wrapSquare wrapText="bothSides"/>
                <wp:docPr id="5959" name="Group 5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42" cy="222504"/>
                          <a:chOff x="0" y="0"/>
                          <a:chExt cx="221742" cy="222504"/>
                        </a:xfrm>
                      </wpg:grpSpPr>
                      <wps:wsp>
                        <wps:cNvPr id="545" name="Shape 545"/>
                        <wps:cNvSpPr/>
                        <wps:spPr>
                          <a:xfrm>
                            <a:off x="0" y="0"/>
                            <a:ext cx="221742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42" h="222504">
                                <a:moveTo>
                                  <a:pt x="2217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504"/>
                                </a:lnTo>
                                <a:lnTo>
                                  <a:pt x="221742" y="222504"/>
                                </a:lnTo>
                                <a:close/>
                              </a:path>
                            </a:pathLst>
                          </a:custGeom>
                          <a:ln w="9258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06BF8" id="Group 5959" o:spid="_x0000_s1026" style="position:absolute;margin-left:35.05pt;margin-top:-7.35pt;width:17.45pt;height:17.5pt;z-index:251659264" coordsize="221742,2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">
                <v:shape id="Shape 545" o:spid="_x0000_s1027" style="position:absolute;width:221742;height:222504;visibility:visible;mso-wrap-style:square;v-text-anchor:top" coordsize="221742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" path="m221742,l,,,222504r221742,l221742,xe" filled="f" strokeweight=".25717mm">
                  <v:stroke miterlimit="66585f" joinstyle="miter" endcap="round"/>
                  <v:path arrowok="t" textboxrect="0,0,221742,222504"/>
                </v:shape>
                <w10:wrap type="square"/>
              </v:group>
            </w:pict>
          </mc:Fallback>
        </mc:AlternateContent>
      </w:r>
      <w:r w:rsidRPr="007A529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2373AF" wp14:editId="2219C68F">
                <wp:simplePos x="0" y="0"/>
                <wp:positionH relativeFrom="column">
                  <wp:posOffset>3001536</wp:posOffset>
                </wp:positionH>
                <wp:positionV relativeFrom="paragraph">
                  <wp:posOffset>-93482</wp:posOffset>
                </wp:positionV>
                <wp:extent cx="222504" cy="222504"/>
                <wp:effectExtent l="0" t="0" r="0" b="0"/>
                <wp:wrapSquare wrapText="bothSides"/>
                <wp:docPr id="5960" name="Group 5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" cy="222504"/>
                          <a:chOff x="0" y="0"/>
                          <a:chExt cx="222504" cy="222504"/>
                        </a:xfrm>
                      </wpg:grpSpPr>
                      <wps:wsp>
                        <wps:cNvPr id="549" name="Shape 549"/>
                        <wps:cNvSpPr/>
                        <wps:spPr>
                          <a:xfrm>
                            <a:off x="0" y="0"/>
                            <a:ext cx="222504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4" h="222504">
                                <a:moveTo>
                                  <a:pt x="22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504"/>
                                </a:lnTo>
                                <a:lnTo>
                                  <a:pt x="222504" y="222504"/>
                                </a:lnTo>
                                <a:close/>
                              </a:path>
                            </a:pathLst>
                          </a:custGeom>
                          <a:ln w="9258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44986" id="Group 5960" o:spid="_x0000_s1026" style="position:absolute;margin-left:236.35pt;margin-top:-7.35pt;width:17.5pt;height:17.5pt;z-index:251660288" coordsize="222504,2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">
                <v:shape id="Shape 549" o:spid="_x0000_s1027" style="position:absolute;width:222504;height:222504;visibility:visible;mso-wrap-style:square;v-text-anchor:top" coordsize="222504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" path="m222504,l,,,222504r222504,l222504,xe" filled="f" strokeweight=".25717mm">
                  <v:stroke miterlimit="66585f" joinstyle="miter" endcap="round"/>
                  <v:path arrowok="t" textboxrect="0,0,222504,222504"/>
                </v:shape>
                <w10:wrap type="square"/>
              </v:group>
            </w:pict>
          </mc:Fallback>
        </mc:AlternateContent>
      </w:r>
      <w:r w:rsidRPr="007A529A">
        <w:rPr>
          <w:rFonts w:eastAsia="Cambria"/>
          <w:sz w:val="20"/>
          <w:szCs w:val="20"/>
          <w:lang w:val="ms-MY"/>
        </w:rPr>
        <w:t xml:space="preserve">Supported 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  <w:t xml:space="preserve">        Not Supported </w:t>
      </w:r>
      <w:r w:rsidRPr="007A529A"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</w:p>
    <w:p w:rsidR="009000A1" w:rsidRPr="007A529A" w:rsidRDefault="009000A1" w:rsidP="009000A1">
      <w:pPr>
        <w:spacing w:after="0" w:line="360" w:lineRule="auto"/>
        <w:rPr>
          <w:rFonts w:eastAsia="Cambria"/>
          <w:b/>
          <w:sz w:val="20"/>
          <w:szCs w:val="20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b/>
          <w:sz w:val="20"/>
          <w:szCs w:val="20"/>
          <w:lang w:val="ms-MY"/>
        </w:rPr>
        <w:tab/>
        <w:t xml:space="preserve">               </w:t>
      </w:r>
    </w:p>
    <w:p w:rsidR="009000A1" w:rsidRPr="007A529A" w:rsidRDefault="009000A1" w:rsidP="009000A1">
      <w:pPr>
        <w:spacing w:after="0" w:line="360" w:lineRule="auto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>2.     Main  Supervisor comment</w:t>
      </w: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sz w:val="20"/>
          <w:szCs w:val="20"/>
          <w:lang w:val="ms-MY"/>
        </w:rPr>
        <w:t xml:space="preserve"> (Kindly attach separately if there are not enough space)</w:t>
      </w:r>
    </w:p>
    <w:p w:rsidR="009000A1" w:rsidRPr="007A529A" w:rsidRDefault="009000A1" w:rsidP="009000A1">
      <w:pPr>
        <w:spacing w:after="0" w:line="360" w:lineRule="auto"/>
        <w:rPr>
          <w:rFonts w:eastAsia="Cambria"/>
          <w:b/>
          <w:sz w:val="20"/>
          <w:szCs w:val="20"/>
          <w:lang w:val="ms-MY"/>
        </w:rPr>
      </w:pPr>
      <w:r>
        <w:rPr>
          <w:rFonts w:eastAsia="Cambria"/>
          <w:b/>
          <w:sz w:val="20"/>
          <w:szCs w:val="20"/>
          <w:lang w:val="ms-MY"/>
        </w:rPr>
        <w:t>________________________________________________________________________________________________</w:t>
      </w:r>
    </w:p>
    <w:p w:rsidR="009000A1" w:rsidRPr="007A529A" w:rsidRDefault="009000A1" w:rsidP="009000A1">
      <w:pPr>
        <w:spacing w:after="0" w:line="360" w:lineRule="auto"/>
        <w:rPr>
          <w:sz w:val="20"/>
          <w:szCs w:val="20"/>
          <w:lang w:val="ms-MY"/>
        </w:rPr>
      </w:pPr>
      <w:r w:rsidRPr="007A529A">
        <w:rPr>
          <w:sz w:val="20"/>
          <w:szCs w:val="20"/>
          <w:lang w:val="ms-MY"/>
        </w:rPr>
        <w:t>__________________________________________________________________________________________</w:t>
      </w:r>
      <w:r>
        <w:rPr>
          <w:sz w:val="20"/>
          <w:szCs w:val="20"/>
          <w:lang w:val="ms-MY"/>
        </w:rPr>
        <w:t>______</w:t>
      </w:r>
      <w:r w:rsidRPr="007A529A">
        <w:rPr>
          <w:sz w:val="20"/>
          <w:szCs w:val="20"/>
          <w:lang w:val="ms-MY"/>
        </w:rPr>
        <w:t xml:space="preserve">   </w:t>
      </w:r>
    </w:p>
    <w:p w:rsidR="007A529A" w:rsidRPr="009000A1" w:rsidRDefault="009000A1" w:rsidP="009000A1">
      <w:pPr>
        <w:spacing w:line="360" w:lineRule="auto"/>
      </w:pPr>
      <w:r>
        <w:rPr>
          <w:sz w:val="20"/>
          <w:szCs w:val="20"/>
          <w:lang w:val="ms-MY"/>
        </w:rPr>
        <w:t>________________________________________________________________________________________________</w:t>
      </w:r>
      <w:r w:rsidR="00F37819">
        <w:rPr>
          <w:sz w:val="20"/>
          <w:szCs w:val="20"/>
          <w:lang w:val="ms-MY"/>
        </w:rPr>
        <w:t xml:space="preserve">  </w:t>
      </w:r>
    </w:p>
    <w:p w:rsidR="009000A1" w:rsidRDefault="009000A1" w:rsidP="009000A1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lastRenderedPageBreak/>
        <w:t>3.     Suggestion’s Name of Panel for Proposal Defense</w:t>
      </w:r>
      <w:r>
        <w:rPr>
          <w:rFonts w:eastAsia="Cambria"/>
          <w:sz w:val="20"/>
          <w:szCs w:val="20"/>
          <w:lang w:val="ms-MY"/>
        </w:rPr>
        <w:t xml:space="preserve"> (Internal)</w:t>
      </w:r>
      <w:r w:rsidRPr="007A529A">
        <w:rPr>
          <w:rFonts w:eastAsia="Cambria"/>
          <w:sz w:val="20"/>
          <w:szCs w:val="20"/>
          <w:lang w:val="ms-MY"/>
        </w:rPr>
        <w:t xml:space="preserve">  :-</w:t>
      </w:r>
    </w:p>
    <w:p w:rsidR="009000A1" w:rsidRPr="00F70139" w:rsidRDefault="009000A1" w:rsidP="009000A1">
      <w:pPr>
        <w:tabs>
          <w:tab w:val="left" w:pos="450"/>
        </w:tabs>
        <w:spacing w:after="0" w:line="360" w:lineRule="auto"/>
        <w:ind w:left="360"/>
        <w:rPr>
          <w:rFonts w:eastAsia="Cambria"/>
          <w:b/>
          <w:sz w:val="20"/>
          <w:szCs w:val="20"/>
          <w:lang w:val="ms-MY"/>
        </w:rPr>
      </w:pPr>
      <w:r w:rsidRPr="00F70139">
        <w:rPr>
          <w:rFonts w:eastAsia="Cambria"/>
          <w:b/>
          <w:sz w:val="20"/>
          <w:szCs w:val="20"/>
          <w:lang w:val="ms-MY"/>
        </w:rPr>
        <w:t>(Main Supervisor must nominate three (3) names are</w:t>
      </w:r>
      <w:r>
        <w:rPr>
          <w:rFonts w:eastAsia="Cambria"/>
          <w:b/>
          <w:sz w:val="20"/>
          <w:szCs w:val="20"/>
          <w:lang w:val="ms-MY"/>
        </w:rPr>
        <w:t xml:space="preserve"> </w:t>
      </w:r>
      <w:r w:rsidRPr="00F70139">
        <w:rPr>
          <w:rFonts w:eastAsia="Cambria"/>
          <w:b/>
          <w:sz w:val="20"/>
          <w:szCs w:val="20"/>
          <w:lang w:val="ms-MY"/>
        </w:rPr>
        <w:t>required by IPS</w:t>
      </w:r>
      <w:r>
        <w:rPr>
          <w:rFonts w:eastAsia="Cambria"/>
          <w:b/>
          <w:sz w:val="20"/>
          <w:szCs w:val="20"/>
          <w:lang w:val="ms-MY"/>
        </w:rPr>
        <w:t xml:space="preserve">. </w:t>
      </w:r>
      <w:r w:rsidRPr="00F70139">
        <w:rPr>
          <w:rFonts w:eastAsia="Cambria"/>
          <w:b/>
          <w:sz w:val="20"/>
          <w:szCs w:val="20"/>
          <w:lang w:val="ms-MY"/>
        </w:rPr>
        <w:t>Main SV is advised</w:t>
      </w:r>
      <w:r>
        <w:rPr>
          <w:rFonts w:eastAsia="Cambria"/>
          <w:b/>
          <w:sz w:val="20"/>
          <w:szCs w:val="20"/>
          <w:lang w:val="ms-MY"/>
        </w:rPr>
        <w:t xml:space="preserve"> </w:t>
      </w:r>
      <w:r w:rsidRPr="00F70139">
        <w:rPr>
          <w:rFonts w:eastAsia="Cambria"/>
          <w:b/>
          <w:sz w:val="20"/>
          <w:szCs w:val="20"/>
          <w:lang w:val="ms-MY"/>
        </w:rPr>
        <w:t>to choose the internal that are in related field with student resarch)</w:t>
      </w:r>
    </w:p>
    <w:p w:rsidR="009000A1" w:rsidRPr="007A529A" w:rsidRDefault="009000A1" w:rsidP="009000A1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</w:p>
    <w:p w:rsidR="009000A1" w:rsidRPr="007A529A" w:rsidRDefault="009000A1" w:rsidP="009000A1">
      <w:pPr>
        <w:spacing w:after="0" w:line="360" w:lineRule="auto"/>
        <w:ind w:firstLine="36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3.1 </w:t>
      </w:r>
      <w:r>
        <w:rPr>
          <w:sz w:val="20"/>
          <w:szCs w:val="20"/>
          <w:lang w:val="ms-MY"/>
        </w:rPr>
        <w:tab/>
      </w:r>
      <w:r w:rsidRPr="007A529A">
        <w:rPr>
          <w:sz w:val="20"/>
          <w:szCs w:val="20"/>
          <w:lang w:val="ms-MY"/>
        </w:rPr>
        <w:t>_____________________________________________________</w:t>
      </w:r>
      <w:r>
        <w:rPr>
          <w:sz w:val="20"/>
          <w:szCs w:val="20"/>
          <w:lang w:val="ms-MY"/>
        </w:rPr>
        <w:t>________ (Proposed Panel 1)</w:t>
      </w:r>
    </w:p>
    <w:p w:rsidR="009000A1" w:rsidRPr="007A529A" w:rsidRDefault="009000A1" w:rsidP="009000A1">
      <w:pPr>
        <w:spacing w:after="0" w:line="360" w:lineRule="auto"/>
        <w:ind w:firstLine="36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3.2 </w:t>
      </w:r>
      <w:r>
        <w:rPr>
          <w:sz w:val="20"/>
          <w:szCs w:val="20"/>
          <w:lang w:val="ms-MY"/>
        </w:rPr>
        <w:tab/>
      </w:r>
      <w:r w:rsidRPr="007A529A">
        <w:rPr>
          <w:sz w:val="20"/>
          <w:szCs w:val="20"/>
          <w:lang w:val="ms-MY"/>
        </w:rPr>
        <w:t>_____________________________________________________</w:t>
      </w:r>
      <w:r>
        <w:rPr>
          <w:sz w:val="20"/>
          <w:szCs w:val="20"/>
          <w:lang w:val="ms-MY"/>
        </w:rPr>
        <w:t>________ (Proposed Panel 2)</w:t>
      </w:r>
    </w:p>
    <w:p w:rsidR="009000A1" w:rsidRDefault="009000A1" w:rsidP="009000A1">
      <w:pPr>
        <w:spacing w:after="0" w:line="360" w:lineRule="auto"/>
        <w:ind w:firstLine="36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3.3 </w:t>
      </w:r>
      <w:r>
        <w:rPr>
          <w:sz w:val="20"/>
          <w:szCs w:val="20"/>
          <w:lang w:val="ms-MY"/>
        </w:rPr>
        <w:tab/>
      </w:r>
      <w:r w:rsidRPr="007A529A">
        <w:rPr>
          <w:sz w:val="20"/>
          <w:szCs w:val="20"/>
          <w:lang w:val="ms-MY"/>
        </w:rPr>
        <w:t>_____________________________________________________</w:t>
      </w:r>
      <w:r>
        <w:rPr>
          <w:sz w:val="20"/>
          <w:szCs w:val="20"/>
          <w:lang w:val="ms-MY"/>
        </w:rPr>
        <w:t>________ (Proposed Chairman/Panel 3)</w:t>
      </w:r>
    </w:p>
    <w:p w:rsidR="009000A1" w:rsidRPr="007A529A" w:rsidRDefault="009000A1" w:rsidP="009000A1">
      <w:pPr>
        <w:spacing w:after="0" w:line="360" w:lineRule="auto"/>
        <w:ind w:firstLine="36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>3.4  _____________________________________________________________ (Additional Panel)</w:t>
      </w:r>
    </w:p>
    <w:p w:rsidR="0053721A" w:rsidRDefault="0053721A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rPr>
          <w:rFonts w:eastAsia="Cambria"/>
          <w:b/>
          <w:sz w:val="20"/>
          <w:szCs w:val="20"/>
          <w:lang w:val="ms-MY"/>
        </w:rPr>
      </w:pPr>
    </w:p>
    <w:p w:rsidR="00EE2B76" w:rsidRPr="00EE2B76" w:rsidRDefault="00EE2B76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b/>
          <w:sz w:val="20"/>
          <w:szCs w:val="20"/>
          <w:lang w:val="ms-MY"/>
        </w:rPr>
      </w:pPr>
      <w:r w:rsidRPr="00EE2B76">
        <w:rPr>
          <w:rFonts w:eastAsia="Cambria"/>
          <w:b/>
          <w:sz w:val="20"/>
          <w:szCs w:val="20"/>
          <w:lang w:val="ms-MY"/>
        </w:rPr>
        <w:t>PROPOSAL DEFENSE REQUIREMENT</w:t>
      </w:r>
    </w:p>
    <w:p w:rsidR="006930AA" w:rsidRPr="006930AA" w:rsidRDefault="00EE2B76" w:rsidP="007B268B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b/>
          <w:i/>
          <w:sz w:val="16"/>
          <w:szCs w:val="16"/>
          <w:lang w:val="ms-MY"/>
        </w:rPr>
      </w:pPr>
      <w:r>
        <w:rPr>
          <w:rFonts w:eastAsia="Cambria"/>
          <w:b/>
          <w:i/>
          <w:sz w:val="16"/>
          <w:szCs w:val="16"/>
          <w:lang w:val="ms-MY"/>
        </w:rPr>
        <w:t xml:space="preserve"> </w:t>
      </w:r>
      <w:r w:rsidR="006930AA" w:rsidRPr="006930AA">
        <w:rPr>
          <w:rFonts w:eastAsia="Cambria"/>
          <w:b/>
          <w:i/>
          <w:sz w:val="16"/>
          <w:szCs w:val="16"/>
          <w:lang w:val="ms-MY"/>
        </w:rPr>
        <w:t xml:space="preserve">(Student must complete the </w:t>
      </w:r>
      <w:r w:rsidR="009000A1">
        <w:rPr>
          <w:rFonts w:eastAsia="Cambria"/>
          <w:b/>
          <w:i/>
          <w:sz w:val="16"/>
          <w:szCs w:val="16"/>
          <w:lang w:val="ms-MY"/>
        </w:rPr>
        <w:t>8 IPS modules</w:t>
      </w:r>
      <w:r w:rsidR="007B268B">
        <w:rPr>
          <w:rFonts w:eastAsia="Cambria"/>
          <w:b/>
          <w:i/>
          <w:sz w:val="16"/>
          <w:szCs w:val="16"/>
          <w:lang w:val="ms-MY"/>
        </w:rPr>
        <w:t xml:space="preserve"> course</w:t>
      </w:r>
      <w:r w:rsidR="006930AA" w:rsidRPr="006930AA">
        <w:rPr>
          <w:rFonts w:eastAsia="Cambria"/>
          <w:b/>
          <w:i/>
          <w:sz w:val="16"/>
          <w:szCs w:val="16"/>
          <w:lang w:val="ms-MY"/>
        </w:rPr>
        <w:t xml:space="preserve"> before Proposal Defense.  Student is not allow to go for the proposal defense if you are not complete</w:t>
      </w:r>
      <w:r w:rsidR="007B268B">
        <w:rPr>
          <w:rFonts w:eastAsia="Cambria"/>
          <w:b/>
          <w:i/>
          <w:sz w:val="16"/>
          <w:szCs w:val="16"/>
          <w:lang w:val="ms-MY"/>
        </w:rPr>
        <w:t>d the</w:t>
      </w:r>
      <w:r w:rsidR="007B268B" w:rsidRPr="007B268B">
        <w:rPr>
          <w:rFonts w:eastAsia="Cambria"/>
          <w:b/>
          <w:i/>
          <w:sz w:val="16"/>
          <w:szCs w:val="16"/>
          <w:lang w:val="ms-MY"/>
        </w:rPr>
        <w:t xml:space="preserve"> </w:t>
      </w:r>
      <w:r w:rsidR="009000A1">
        <w:rPr>
          <w:rFonts w:eastAsia="Cambria"/>
          <w:b/>
          <w:i/>
          <w:sz w:val="16"/>
          <w:szCs w:val="16"/>
          <w:lang w:val="ms-MY"/>
        </w:rPr>
        <w:t>8 IPS modules</w:t>
      </w:r>
      <w:r w:rsidR="007B268B">
        <w:rPr>
          <w:rFonts w:eastAsia="Cambria"/>
          <w:b/>
          <w:i/>
          <w:sz w:val="16"/>
          <w:szCs w:val="16"/>
          <w:lang w:val="ms-MY"/>
        </w:rPr>
        <w:t xml:space="preserve"> course </w:t>
      </w:r>
      <w:r w:rsidR="006930AA" w:rsidRPr="006930AA">
        <w:rPr>
          <w:rFonts w:eastAsia="Cambria"/>
          <w:b/>
          <w:i/>
          <w:sz w:val="16"/>
          <w:szCs w:val="16"/>
          <w:lang w:val="ms-MY"/>
        </w:rPr>
        <w:t>)</w:t>
      </w:r>
      <w:r w:rsidR="00BD6E0F">
        <w:rPr>
          <w:rFonts w:eastAsia="Cambria"/>
          <w:b/>
          <w:i/>
          <w:sz w:val="16"/>
          <w:szCs w:val="16"/>
          <w:lang w:val="ms-MY"/>
        </w:rPr>
        <w:t xml:space="preserve"> – Please tick ( √  ) in the box. </w:t>
      </w:r>
    </w:p>
    <w:p w:rsidR="006930AA" w:rsidRDefault="006930AA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rPr>
          <w:rFonts w:eastAsia="Cambria"/>
          <w:sz w:val="20"/>
          <w:szCs w:val="20"/>
          <w:lang w:val="ms-MY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5950"/>
        <w:gridCol w:w="1260"/>
        <w:gridCol w:w="720"/>
        <w:gridCol w:w="1620"/>
      </w:tblGrid>
      <w:tr w:rsidR="00FE6A58" w:rsidTr="009000A1">
        <w:tc>
          <w:tcPr>
            <w:tcW w:w="5950" w:type="dxa"/>
            <w:vAlign w:val="center"/>
          </w:tcPr>
          <w:p w:rsidR="00FE6A58" w:rsidRDefault="00FE6A58" w:rsidP="009000A1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PHILOSOPHY OF SCIENCE &amp; ETHICS IN RESEARCH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PIP1101</w:t>
            </w:r>
          </w:p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MIP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MARKS :</w:t>
            </w:r>
          </w:p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</w:tr>
      <w:tr w:rsidR="00FE6A58" w:rsidTr="009000A1">
        <w:tc>
          <w:tcPr>
            <w:tcW w:w="5950" w:type="dxa"/>
            <w:vAlign w:val="center"/>
          </w:tcPr>
          <w:p w:rsidR="00FE6A58" w:rsidRDefault="00FE6A58" w:rsidP="009000A1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RESEARCH OVERVIEW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PIR1101</w:t>
            </w:r>
          </w:p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MIR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MARKS :</w:t>
            </w:r>
          </w:p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</w:tr>
      <w:tr w:rsidR="00FE6A58" w:rsidTr="009000A1">
        <w:tc>
          <w:tcPr>
            <w:tcW w:w="5950" w:type="dxa"/>
            <w:vAlign w:val="center"/>
          </w:tcPr>
          <w:p w:rsidR="00FE6A58" w:rsidRDefault="00FE6A58" w:rsidP="009000A1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LITERATURE REVIEW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PIL1101</w:t>
            </w:r>
          </w:p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MIL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MARKS :</w:t>
            </w:r>
          </w:p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</w:tr>
      <w:tr w:rsidR="00FE6A58" w:rsidTr="009000A1">
        <w:tc>
          <w:tcPr>
            <w:tcW w:w="5950" w:type="dxa"/>
            <w:vAlign w:val="center"/>
          </w:tcPr>
          <w:p w:rsidR="00FE6A58" w:rsidRDefault="00FE6A58" w:rsidP="009000A1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METHODOLOGY (TECHNOLOGY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PIM1101</w:t>
            </w:r>
          </w:p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MIM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MARKS :</w:t>
            </w:r>
          </w:p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</w:tr>
      <w:tr w:rsidR="00FE6A58" w:rsidTr="009000A1">
        <w:tc>
          <w:tcPr>
            <w:tcW w:w="5950" w:type="dxa"/>
            <w:vAlign w:val="center"/>
          </w:tcPr>
          <w:p w:rsidR="00FE6A58" w:rsidRDefault="00FE6A58" w:rsidP="009000A1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DATA COLLECTION &amp; ANALYSIS (TECHNOLOGY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PID1101</w:t>
            </w:r>
          </w:p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MID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MARKS :</w:t>
            </w:r>
          </w:p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</w:tr>
      <w:tr w:rsidR="00FE6A58" w:rsidTr="009000A1">
        <w:tc>
          <w:tcPr>
            <w:tcW w:w="5950" w:type="dxa"/>
            <w:vAlign w:val="center"/>
          </w:tcPr>
          <w:p w:rsidR="00FE6A58" w:rsidRDefault="00FE6A58" w:rsidP="009000A1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SCIENTIFIC WRITING (TECHNOLOGY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PIS1101</w:t>
            </w:r>
          </w:p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MIS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MARKS :</w:t>
            </w:r>
          </w:p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</w:tr>
      <w:tr w:rsidR="00FE6A58" w:rsidTr="009000A1">
        <w:tc>
          <w:tcPr>
            <w:tcW w:w="5950" w:type="dxa"/>
            <w:vAlign w:val="center"/>
          </w:tcPr>
          <w:p w:rsidR="00FE6A58" w:rsidRDefault="00FE6A58" w:rsidP="009000A1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CONCEPTUAL PAPER (TECHNOLOGY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PIC1101</w:t>
            </w:r>
          </w:p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MIC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MARKS :</w:t>
            </w:r>
          </w:p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</w:tr>
      <w:tr w:rsidR="00FE6A58" w:rsidTr="009000A1">
        <w:tc>
          <w:tcPr>
            <w:tcW w:w="5950" w:type="dxa"/>
            <w:vAlign w:val="center"/>
          </w:tcPr>
          <w:p w:rsidR="00FE6A58" w:rsidRDefault="00FE6A58" w:rsidP="009000A1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PREPARATION FOR VIVA VOC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PIV1101</w:t>
            </w:r>
          </w:p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MIV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MARKS :</w:t>
            </w:r>
          </w:p>
          <w:p w:rsidR="00FE6A58" w:rsidRDefault="00FE6A58" w:rsidP="00F37819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</w:tr>
    </w:tbl>
    <w:p w:rsidR="006930AA" w:rsidRDefault="006930AA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:rsidR="00BD6E0F" w:rsidRPr="00BD6E0F" w:rsidRDefault="00BD6E0F" w:rsidP="00F37819">
      <w:pPr>
        <w:spacing w:line="360" w:lineRule="auto"/>
        <w:ind w:right="27"/>
        <w:outlineLvl w:val="0"/>
        <w:rPr>
          <w:rFonts w:eastAsia="Arial"/>
          <w:sz w:val="20"/>
          <w:szCs w:val="20"/>
        </w:rPr>
      </w:pPr>
    </w:p>
    <w:p w:rsidR="00BD6E0F" w:rsidRPr="007A529A" w:rsidRDefault="00BD6E0F" w:rsidP="00F37819">
      <w:pPr>
        <w:pStyle w:val="Heading2"/>
        <w:tabs>
          <w:tab w:val="center" w:pos="2036"/>
          <w:tab w:val="center" w:pos="4201"/>
          <w:tab w:val="center" w:pos="4902"/>
          <w:tab w:val="center" w:pos="5999"/>
        </w:tabs>
        <w:spacing w:line="360" w:lineRule="auto"/>
        <w:ind w:left="-15"/>
        <w:rPr>
          <w:rFonts w:ascii="Times New Roman" w:hAnsi="Times New Roman" w:cs="Times New Roman"/>
          <w:color w:val="auto"/>
          <w:sz w:val="20"/>
          <w:szCs w:val="20"/>
          <w:lang w:val="ms-MY"/>
        </w:rPr>
      </w:pP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_____________________________________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                      </w:t>
      </w:r>
      <w:r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___________________ </w:t>
      </w:r>
    </w:p>
    <w:p w:rsidR="00BD6E0F" w:rsidRPr="007A529A" w:rsidRDefault="00BD6E0F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  <w:r>
        <w:rPr>
          <w:rFonts w:eastAsia="Cambria"/>
          <w:b/>
          <w:sz w:val="20"/>
          <w:szCs w:val="20"/>
          <w:lang w:val="ms-MY"/>
        </w:rPr>
        <w:tab/>
      </w:r>
      <w:r>
        <w:rPr>
          <w:rFonts w:eastAsia="Cambria"/>
          <w:sz w:val="20"/>
          <w:szCs w:val="20"/>
          <w:lang w:val="ms-MY"/>
        </w:rPr>
        <w:t>Student Signature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ab/>
        <w:t xml:space="preserve">                                           </w:t>
      </w:r>
      <w:r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 xml:space="preserve">  </w:t>
      </w:r>
      <w:r>
        <w:rPr>
          <w:rFonts w:eastAsia="Cambria"/>
          <w:sz w:val="20"/>
          <w:szCs w:val="20"/>
          <w:lang w:val="ms-MY"/>
        </w:rPr>
        <w:tab/>
      </w:r>
      <w:r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 xml:space="preserve">Date </w:t>
      </w:r>
    </w:p>
    <w:p w:rsidR="00B4174E" w:rsidRDefault="00B4174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:rsidR="00BD6E0F" w:rsidRDefault="00BD6E0F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:rsidR="00DF7499" w:rsidRPr="0017597B" w:rsidRDefault="00EE2B76" w:rsidP="00F37819">
      <w:pPr>
        <w:spacing w:line="360" w:lineRule="auto"/>
        <w:ind w:right="27"/>
        <w:outlineLvl w:val="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Hereby, I verify that the above statements are true</w:t>
      </w:r>
      <w:r w:rsidR="0053721A">
        <w:rPr>
          <w:rFonts w:eastAsia="Arial"/>
          <w:sz w:val="20"/>
          <w:szCs w:val="20"/>
        </w:rPr>
        <w:t xml:space="preserve"> and student has pass the 8 </w:t>
      </w:r>
      <w:r w:rsidR="00AD7331">
        <w:rPr>
          <w:rFonts w:eastAsia="Arial"/>
          <w:sz w:val="20"/>
          <w:szCs w:val="20"/>
        </w:rPr>
        <w:t xml:space="preserve">IPS </w:t>
      </w:r>
      <w:r w:rsidR="0053721A">
        <w:rPr>
          <w:rFonts w:eastAsia="Arial"/>
          <w:sz w:val="20"/>
          <w:szCs w:val="20"/>
        </w:rPr>
        <w:t>modules courses</w:t>
      </w:r>
      <w:r w:rsidR="00DF7499" w:rsidRPr="0017597B">
        <w:rPr>
          <w:rFonts w:eastAsia="Arial"/>
          <w:sz w:val="20"/>
          <w:szCs w:val="20"/>
        </w:rPr>
        <w:t>.</w:t>
      </w:r>
    </w:p>
    <w:p w:rsidR="00DF7499" w:rsidRDefault="00DF7499" w:rsidP="00F37819">
      <w:pPr>
        <w:pStyle w:val="Heading2"/>
        <w:tabs>
          <w:tab w:val="center" w:pos="2036"/>
          <w:tab w:val="center" w:pos="4201"/>
          <w:tab w:val="center" w:pos="4902"/>
          <w:tab w:val="center" w:pos="5999"/>
        </w:tabs>
        <w:spacing w:line="360" w:lineRule="auto"/>
        <w:ind w:left="-15"/>
        <w:rPr>
          <w:rFonts w:ascii="Times New Roman" w:hAnsi="Times New Roman" w:cs="Times New Roman"/>
          <w:color w:val="auto"/>
          <w:sz w:val="20"/>
          <w:szCs w:val="20"/>
          <w:lang w:val="ms-MY"/>
        </w:rPr>
      </w:pPr>
    </w:p>
    <w:p w:rsidR="00DF7499" w:rsidRPr="007A529A" w:rsidRDefault="00DF7499" w:rsidP="00F37819">
      <w:pPr>
        <w:pStyle w:val="Heading2"/>
        <w:tabs>
          <w:tab w:val="center" w:pos="2036"/>
          <w:tab w:val="center" w:pos="4201"/>
          <w:tab w:val="center" w:pos="4902"/>
          <w:tab w:val="center" w:pos="5999"/>
        </w:tabs>
        <w:spacing w:line="360" w:lineRule="auto"/>
        <w:ind w:left="-15"/>
        <w:rPr>
          <w:rFonts w:ascii="Times New Roman" w:hAnsi="Times New Roman" w:cs="Times New Roman"/>
          <w:color w:val="auto"/>
          <w:sz w:val="20"/>
          <w:szCs w:val="20"/>
          <w:lang w:val="ms-MY"/>
        </w:rPr>
      </w:pP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_____________________________________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                      </w:t>
      </w:r>
      <w:r w:rsidR="00EE2B76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___________________ </w:t>
      </w:r>
    </w:p>
    <w:p w:rsidR="00DF7499" w:rsidRPr="007A529A" w:rsidRDefault="00DF7499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DF7499">
        <w:rPr>
          <w:rFonts w:eastAsia="Cambria"/>
          <w:sz w:val="20"/>
          <w:szCs w:val="20"/>
          <w:lang w:val="ms-MY"/>
        </w:rPr>
        <w:tab/>
      </w:r>
      <w:r w:rsidR="009000A1">
        <w:rPr>
          <w:rFonts w:eastAsia="Cambria"/>
          <w:sz w:val="20"/>
          <w:szCs w:val="20"/>
          <w:lang w:val="ms-MY"/>
        </w:rPr>
        <w:t xml:space="preserve">Main </w:t>
      </w:r>
      <w:r w:rsidRPr="00DF7499">
        <w:rPr>
          <w:rFonts w:eastAsia="Cambria"/>
          <w:sz w:val="20"/>
          <w:szCs w:val="20"/>
          <w:lang w:val="ms-MY"/>
        </w:rPr>
        <w:t>Supervisor</w:t>
      </w:r>
      <w:r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sz w:val="20"/>
          <w:szCs w:val="20"/>
          <w:lang w:val="ms-MY"/>
        </w:rPr>
        <w:t xml:space="preserve">Signature &amp; </w:t>
      </w:r>
      <w:r w:rsidR="009000A1" w:rsidRPr="007A529A">
        <w:rPr>
          <w:rFonts w:eastAsia="Cambria"/>
          <w:sz w:val="20"/>
          <w:szCs w:val="20"/>
          <w:lang w:val="ms-MY"/>
        </w:rPr>
        <w:t>Official Stamp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ab/>
        <w:t xml:space="preserve">                                          </w:t>
      </w:r>
      <w:r w:rsidR="009000A1">
        <w:rPr>
          <w:rFonts w:eastAsia="Cambria"/>
          <w:sz w:val="20"/>
          <w:szCs w:val="20"/>
          <w:lang w:val="ms-MY"/>
        </w:rPr>
        <w:t xml:space="preserve">  </w:t>
      </w:r>
      <w:r w:rsidRPr="007A529A">
        <w:rPr>
          <w:rFonts w:eastAsia="Cambria"/>
          <w:sz w:val="20"/>
          <w:szCs w:val="20"/>
          <w:lang w:val="ms-MY"/>
        </w:rPr>
        <w:t xml:space="preserve">Date </w:t>
      </w:r>
    </w:p>
    <w:p w:rsidR="00DF7499" w:rsidRDefault="00DF7499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F37819" w:rsidRDefault="00F37819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F37819" w:rsidRDefault="00F37819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:rsidR="00A076EA" w:rsidRDefault="00A076EA" w:rsidP="00A076EA">
      <w:pPr>
        <w:spacing w:after="0" w:line="360" w:lineRule="auto"/>
        <w:rPr>
          <w:rFonts w:eastAsia="Cambria"/>
          <w:sz w:val="20"/>
          <w:szCs w:val="20"/>
          <w:lang w:val="ms-MY"/>
        </w:rPr>
      </w:pPr>
    </w:p>
    <w:p w:rsidR="009000A1" w:rsidRPr="007A529A" w:rsidRDefault="009000A1" w:rsidP="009000A1">
      <w:pPr>
        <w:spacing w:after="0" w:line="360" w:lineRule="auto"/>
        <w:rPr>
          <w:rFonts w:eastAsia="Cambria"/>
          <w:b/>
          <w:sz w:val="20"/>
          <w:szCs w:val="20"/>
          <w:lang w:val="ms-MY"/>
        </w:rPr>
      </w:pPr>
      <w:r w:rsidRPr="007A529A">
        <w:rPr>
          <w:b/>
          <w:sz w:val="20"/>
          <w:szCs w:val="20"/>
          <w:lang w:val="ms-MY"/>
        </w:rPr>
        <w:lastRenderedPageBreak/>
        <w:t>SECTION</w:t>
      </w:r>
      <w:r w:rsidRPr="007A529A">
        <w:rPr>
          <w:rFonts w:eastAsia="Cambria"/>
          <w:b/>
          <w:sz w:val="20"/>
          <w:szCs w:val="20"/>
          <w:lang w:val="ms-MY"/>
        </w:rPr>
        <w:t xml:space="preserve">  C  :</w:t>
      </w:r>
      <w:r w:rsidRPr="007A529A">
        <w:rPr>
          <w:rFonts w:eastAsia="Cambria"/>
          <w:b/>
          <w:sz w:val="20"/>
          <w:szCs w:val="20"/>
          <w:lang w:val="ms-MY"/>
        </w:rPr>
        <w:tab/>
        <w:t xml:space="preserve"> </w:t>
      </w:r>
      <w:r>
        <w:rPr>
          <w:rFonts w:eastAsia="Cambria"/>
          <w:b/>
          <w:sz w:val="20"/>
          <w:szCs w:val="20"/>
          <w:u w:val="single"/>
          <w:lang w:val="ms-MY"/>
        </w:rPr>
        <w:t>VERIFICATION BY</w:t>
      </w:r>
      <w:r w:rsidRPr="007A529A">
        <w:rPr>
          <w:rFonts w:eastAsia="Cambria"/>
          <w:b/>
          <w:sz w:val="20"/>
          <w:szCs w:val="20"/>
          <w:u w:val="single"/>
          <w:lang w:val="ms-MY"/>
        </w:rPr>
        <w:t xml:space="preserve"> HEAD OF CLUSTER</w:t>
      </w: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</w:p>
    <w:p w:rsidR="009000A1" w:rsidRPr="007A529A" w:rsidRDefault="009000A1" w:rsidP="009000A1">
      <w:pPr>
        <w:spacing w:after="32" w:line="360" w:lineRule="auto"/>
        <w:ind w:left="-29"/>
        <w:rPr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9EE191B" wp14:editId="7E4600A3">
                <wp:extent cx="6252972" cy="1905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972" cy="19050"/>
                          <a:chOff x="0" y="0"/>
                          <a:chExt cx="6252972" cy="19050"/>
                        </a:xfrm>
                      </wpg:grpSpPr>
                      <wps:wsp>
                        <wps:cNvPr id="3" name="Shape 7932"/>
                        <wps:cNvSpPr/>
                        <wps:spPr>
                          <a:xfrm>
                            <a:off x="0" y="0"/>
                            <a:ext cx="625297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972" h="19050">
                                <a:moveTo>
                                  <a:pt x="0" y="0"/>
                                </a:moveTo>
                                <a:lnTo>
                                  <a:pt x="6252972" y="0"/>
                                </a:lnTo>
                                <a:lnTo>
                                  <a:pt x="6252972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71502" id="Group 1" o:spid="_x0000_s1026" style="width:492.35pt;height:1.5pt;mso-position-horizontal-relative:char;mso-position-vertical-relative:line" coordsize="6252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">
                <v:shape id="Shape 7932" o:spid="_x0000_s1027" style="position:absolute;width:62529;height:190;visibility:visible;mso-wrap-style:square;v-text-anchor:top" coordsize="625297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" path="m,l6252972,r,19050l,19050,,e" fillcolor="black" stroked="f" strokeweight="0">
                  <v:stroke miterlimit="83231f" joinstyle="miter"/>
                  <v:path arrowok="t" textboxrect="0,0,6252972,19050"/>
                </v:shape>
                <w10:anchorlock/>
              </v:group>
            </w:pict>
          </mc:Fallback>
        </mc:AlternateContent>
      </w:r>
    </w:p>
    <w:p w:rsidR="009000A1" w:rsidRPr="007A529A" w:rsidRDefault="009000A1" w:rsidP="009000A1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>Selected Name for Panels :-</w:t>
      </w:r>
    </w:p>
    <w:p w:rsidR="009000A1" w:rsidRPr="007A529A" w:rsidRDefault="009000A1" w:rsidP="009000A1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</w:p>
    <w:tbl>
      <w:tblPr>
        <w:tblStyle w:val="TableGrid"/>
        <w:tblW w:w="10042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2520"/>
        <w:gridCol w:w="251"/>
        <w:gridCol w:w="251"/>
        <w:gridCol w:w="7020"/>
      </w:tblGrid>
      <w:tr w:rsidR="009000A1" w:rsidRPr="007A529A" w:rsidTr="00BE0EC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33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CHAIRPERSON</w:t>
            </w:r>
            <w:r>
              <w:rPr>
                <w:sz w:val="20"/>
                <w:szCs w:val="20"/>
              </w:rPr>
              <w:t>/PANEL 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9000A1" w:rsidRPr="007A529A" w:rsidTr="00BE0EC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PANEL 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9000A1" w:rsidRPr="007A529A" w:rsidTr="00BE0EC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PANEL 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9000A1" w:rsidRPr="007A529A" w:rsidTr="00BE0EC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ADDITIONAL MEMBERS (If any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A076EA" w:rsidRDefault="009000A1" w:rsidP="00BE0ECE">
            <w:pPr>
              <w:spacing w:before="120" w:after="120" w:line="360" w:lineRule="auto"/>
              <w:ind w:right="81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1.</w:t>
            </w:r>
          </w:p>
        </w:tc>
      </w:tr>
    </w:tbl>
    <w:p w:rsidR="009000A1" w:rsidRDefault="009000A1" w:rsidP="009000A1">
      <w:pPr>
        <w:spacing w:after="0" w:line="360" w:lineRule="auto"/>
        <w:rPr>
          <w:sz w:val="20"/>
          <w:szCs w:val="20"/>
          <w:lang w:val="ms-MY"/>
        </w:rPr>
      </w:pPr>
    </w:p>
    <w:p w:rsidR="009000A1" w:rsidRPr="007A529A" w:rsidRDefault="009000A1" w:rsidP="009000A1">
      <w:pPr>
        <w:spacing w:after="0" w:line="360" w:lineRule="auto"/>
        <w:rPr>
          <w:sz w:val="20"/>
          <w:szCs w:val="20"/>
          <w:lang w:val="ms-MY"/>
        </w:rPr>
      </w:pPr>
    </w:p>
    <w:p w:rsidR="009000A1" w:rsidRPr="007A529A" w:rsidRDefault="009000A1" w:rsidP="009000A1">
      <w:pPr>
        <w:pStyle w:val="Heading2"/>
        <w:tabs>
          <w:tab w:val="center" w:pos="2036"/>
          <w:tab w:val="center" w:pos="4201"/>
          <w:tab w:val="center" w:pos="4902"/>
          <w:tab w:val="center" w:pos="5999"/>
        </w:tabs>
        <w:spacing w:line="360" w:lineRule="auto"/>
        <w:ind w:left="-15"/>
        <w:rPr>
          <w:rFonts w:ascii="Times New Roman" w:hAnsi="Times New Roman" w:cs="Times New Roman"/>
          <w:color w:val="auto"/>
          <w:sz w:val="20"/>
          <w:szCs w:val="20"/>
          <w:lang w:val="ms-MY"/>
        </w:rPr>
      </w:pP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_____________________________________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                     </w:t>
      </w:r>
      <w:r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                           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>___________________</w:t>
      </w:r>
      <w:r>
        <w:rPr>
          <w:rFonts w:ascii="Times New Roman" w:hAnsi="Times New Roman" w:cs="Times New Roman"/>
          <w:color w:val="auto"/>
          <w:sz w:val="20"/>
          <w:szCs w:val="20"/>
          <w:lang w:val="ms-MY"/>
        </w:rPr>
        <w:t>___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</w:t>
      </w:r>
    </w:p>
    <w:p w:rsidR="009000A1" w:rsidRPr="007A529A" w:rsidRDefault="009000A1" w:rsidP="009000A1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b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>Signature &amp; Official Stamp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ab/>
        <w:t xml:space="preserve">                                             </w:t>
      </w:r>
      <w:r>
        <w:rPr>
          <w:rFonts w:eastAsia="Cambria"/>
          <w:sz w:val="20"/>
          <w:szCs w:val="20"/>
          <w:lang w:val="ms-MY"/>
        </w:rPr>
        <w:t xml:space="preserve">                              </w:t>
      </w:r>
      <w:r w:rsidRPr="007A529A">
        <w:rPr>
          <w:rFonts w:eastAsia="Cambria"/>
          <w:sz w:val="20"/>
          <w:szCs w:val="20"/>
          <w:lang w:val="ms-MY"/>
        </w:rPr>
        <w:t xml:space="preserve">Date </w:t>
      </w:r>
    </w:p>
    <w:p w:rsidR="009000A1" w:rsidRDefault="009000A1" w:rsidP="009000A1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Default="009000A1" w:rsidP="009000A1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Default="009000A1" w:rsidP="009000A1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Default="009000A1" w:rsidP="009000A1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Default="009000A1" w:rsidP="009000A1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Pr="007A529A" w:rsidRDefault="009000A1" w:rsidP="009000A1">
      <w:pPr>
        <w:spacing w:after="0" w:line="360" w:lineRule="auto"/>
        <w:rPr>
          <w:rFonts w:eastAsia="Cambria"/>
          <w:b/>
          <w:sz w:val="20"/>
          <w:szCs w:val="20"/>
          <w:lang w:val="ms-MY"/>
        </w:rPr>
      </w:pPr>
      <w:r w:rsidRPr="007A529A">
        <w:rPr>
          <w:b/>
          <w:sz w:val="20"/>
          <w:szCs w:val="20"/>
          <w:lang w:val="ms-MY"/>
        </w:rPr>
        <w:t>SECTION</w:t>
      </w:r>
      <w:r>
        <w:rPr>
          <w:rFonts w:eastAsia="Cambria"/>
          <w:b/>
          <w:sz w:val="20"/>
          <w:szCs w:val="20"/>
          <w:lang w:val="ms-MY"/>
        </w:rPr>
        <w:t xml:space="preserve">  D</w:t>
      </w:r>
      <w:r w:rsidRPr="007A529A">
        <w:rPr>
          <w:rFonts w:eastAsia="Cambria"/>
          <w:b/>
          <w:sz w:val="20"/>
          <w:szCs w:val="20"/>
          <w:lang w:val="ms-MY"/>
        </w:rPr>
        <w:t xml:space="preserve">  :</w:t>
      </w:r>
      <w:r w:rsidRPr="007A529A">
        <w:rPr>
          <w:rFonts w:eastAsia="Cambria"/>
          <w:b/>
          <w:sz w:val="20"/>
          <w:szCs w:val="20"/>
          <w:lang w:val="ms-MY"/>
        </w:rPr>
        <w:tab/>
        <w:t xml:space="preserve"> </w:t>
      </w:r>
      <w:r>
        <w:rPr>
          <w:rFonts w:eastAsia="Cambria"/>
          <w:b/>
          <w:sz w:val="20"/>
          <w:szCs w:val="20"/>
          <w:u w:val="single"/>
          <w:lang w:val="ms-MY"/>
        </w:rPr>
        <w:t>VERIFICATION BY RESEARCH &amp; POSTGRADUATE STUDIES ADMINISTRATIVE</w:t>
      </w:r>
    </w:p>
    <w:p w:rsidR="009000A1" w:rsidRDefault="009000A1" w:rsidP="009000A1">
      <w:pPr>
        <w:spacing w:after="32" w:line="360" w:lineRule="auto"/>
        <w:ind w:left="-29"/>
        <w:rPr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E9379A1" wp14:editId="5AADFE9D">
                <wp:extent cx="6252972" cy="19050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972" cy="19050"/>
                          <a:chOff x="0" y="0"/>
                          <a:chExt cx="6252972" cy="19050"/>
                        </a:xfrm>
                      </wpg:grpSpPr>
                      <wps:wsp>
                        <wps:cNvPr id="10" name="Shape 7932"/>
                        <wps:cNvSpPr/>
                        <wps:spPr>
                          <a:xfrm>
                            <a:off x="0" y="0"/>
                            <a:ext cx="625297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972" h="19050">
                                <a:moveTo>
                                  <a:pt x="0" y="0"/>
                                </a:moveTo>
                                <a:lnTo>
                                  <a:pt x="6252972" y="0"/>
                                </a:lnTo>
                                <a:lnTo>
                                  <a:pt x="6252972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D0159D" id="Group 9" o:spid="_x0000_s1026" style="width:492.35pt;height:1.5pt;mso-position-horizontal-relative:char;mso-position-vertical-relative:line" coordsize="6252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">
                <v:shape id="Shape 7932" o:spid="_x0000_s1027" style="position:absolute;width:62529;height:190;visibility:visible;mso-wrap-style:square;v-text-anchor:top" coordsize="625297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" path="m,l6252972,r,19050l,19050,,e" fillcolor="black" stroked="f" strokeweight="0">
                  <v:stroke miterlimit="83231f" joinstyle="miter"/>
                  <v:path arrowok="t" textboxrect="0,0,6252972,19050"/>
                </v:shape>
                <w10:anchorlock/>
              </v:group>
            </w:pict>
          </mc:Fallback>
        </mc:AlternateContent>
      </w:r>
    </w:p>
    <w:p w:rsidR="009000A1" w:rsidRDefault="009000A1" w:rsidP="009000A1">
      <w:pPr>
        <w:spacing w:after="32" w:line="360" w:lineRule="auto"/>
        <w:ind w:left="-29"/>
        <w:rPr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0DA0CE" wp14:editId="05DEDB87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221615" cy="222250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5" cy="222250"/>
                          <a:chOff x="0" y="0"/>
                          <a:chExt cx="221742" cy="222504"/>
                        </a:xfrm>
                      </wpg:grpSpPr>
                      <wps:wsp>
                        <wps:cNvPr id="12" name="Shape 545"/>
                        <wps:cNvSpPr/>
                        <wps:spPr>
                          <a:xfrm>
                            <a:off x="0" y="0"/>
                            <a:ext cx="221742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42" h="222504">
                                <a:moveTo>
                                  <a:pt x="2217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504"/>
                                </a:lnTo>
                                <a:lnTo>
                                  <a:pt x="221742" y="222504"/>
                                </a:lnTo>
                                <a:close/>
                              </a:path>
                            </a:pathLst>
                          </a:custGeom>
                          <a:ln w="9258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59949" id="Group 11" o:spid="_x0000_s1026" style="position:absolute;margin-left:0;margin-top:16.1pt;width:17.45pt;height:17.5pt;z-index:251666432" coordsize="221742,2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">
                <v:shape id="Shape 545" o:spid="_x0000_s1027" style="position:absolute;width:221742;height:222504;visibility:visible;mso-wrap-style:square;v-text-anchor:top" coordsize="221742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" path="m221742,l,,,222504r221742,l221742,xe" filled="f" strokeweight=".25717mm">
                  <v:stroke miterlimit="66585f" joinstyle="miter" endcap="round"/>
                  <v:path arrowok="t" textboxrect="0,0,221742,222504"/>
                </v:shape>
                <w10:wrap type="square"/>
              </v:group>
            </w:pict>
          </mc:Fallback>
        </mc:AlternateContent>
      </w:r>
      <w:r>
        <w:rPr>
          <w:sz w:val="20"/>
          <w:szCs w:val="20"/>
          <w:lang w:val="ms-MY"/>
        </w:rPr>
        <w:t xml:space="preserve">               </w:t>
      </w:r>
    </w:p>
    <w:p w:rsidR="009000A1" w:rsidRPr="007A529A" w:rsidRDefault="009000A1" w:rsidP="009000A1">
      <w:pPr>
        <w:spacing w:after="32" w:line="360" w:lineRule="auto"/>
        <w:ind w:left="-29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 Completed </w:t>
      </w:r>
      <w:r>
        <w:rPr>
          <w:sz w:val="20"/>
          <w:szCs w:val="20"/>
          <w:lang w:val="ms-MY"/>
        </w:rPr>
        <w:tab/>
      </w:r>
      <w:r>
        <w:rPr>
          <w:sz w:val="20"/>
          <w:szCs w:val="20"/>
          <w:lang w:val="ms-MY"/>
        </w:rPr>
        <w:tab/>
      </w:r>
      <w:r>
        <w:rPr>
          <w:sz w:val="20"/>
          <w:szCs w:val="20"/>
          <w:lang w:val="ms-MY"/>
        </w:rPr>
        <w:tab/>
      </w:r>
    </w:p>
    <w:p w:rsidR="009000A1" w:rsidRDefault="009000A1" w:rsidP="009000A1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198719B" wp14:editId="604B1D8D">
                <wp:simplePos x="0" y="0"/>
                <wp:positionH relativeFrom="column">
                  <wp:posOffset>-635</wp:posOffset>
                </wp:positionH>
                <wp:positionV relativeFrom="paragraph">
                  <wp:posOffset>177241</wp:posOffset>
                </wp:positionV>
                <wp:extent cx="221742" cy="222504"/>
                <wp:effectExtent l="0" t="0" r="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42" cy="222504"/>
                          <a:chOff x="0" y="0"/>
                          <a:chExt cx="221742" cy="222504"/>
                        </a:xfrm>
                      </wpg:grpSpPr>
                      <wps:wsp>
                        <wps:cNvPr id="14" name="Shape 545"/>
                        <wps:cNvSpPr/>
                        <wps:spPr>
                          <a:xfrm>
                            <a:off x="0" y="0"/>
                            <a:ext cx="221742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42" h="222504">
                                <a:moveTo>
                                  <a:pt x="2217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504"/>
                                </a:lnTo>
                                <a:lnTo>
                                  <a:pt x="221742" y="222504"/>
                                </a:lnTo>
                                <a:close/>
                              </a:path>
                            </a:pathLst>
                          </a:custGeom>
                          <a:ln w="9258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882B1" id="Group 13" o:spid="_x0000_s1026" style="position:absolute;margin-left:-.05pt;margin-top:13.95pt;width:17.45pt;height:17.5pt;z-index:251667456" coordsize="221742,2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">
                <v:shape id="Shape 545" o:spid="_x0000_s1027" style="position:absolute;width:221742;height:222504;visibility:visible;mso-wrap-style:square;v-text-anchor:top" coordsize="221742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" path="m221742,l,,,222504r221742,l221742,xe" filled="f" strokeweight=".25717mm">
                  <v:stroke miterlimit="66585f" joinstyle="miter" endcap="round"/>
                  <v:path arrowok="t" textboxrect="0,0,221742,222504"/>
                </v:shape>
                <w10:wrap type="square"/>
              </v:group>
            </w:pict>
          </mc:Fallback>
        </mc:AlternateContent>
      </w:r>
    </w:p>
    <w:p w:rsidR="009000A1" w:rsidRDefault="009000A1" w:rsidP="009000A1">
      <w:pPr>
        <w:spacing w:after="0" w:line="360" w:lineRule="auto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>Incompleted (remarks) : __________________________________________________________________________</w:t>
      </w:r>
    </w:p>
    <w:p w:rsidR="009000A1" w:rsidRDefault="009000A1" w:rsidP="009000A1">
      <w:pPr>
        <w:spacing w:after="0" w:line="360" w:lineRule="auto"/>
        <w:rPr>
          <w:sz w:val="20"/>
          <w:szCs w:val="20"/>
          <w:lang w:val="ms-MY"/>
        </w:rPr>
      </w:pPr>
    </w:p>
    <w:p w:rsidR="009000A1" w:rsidRDefault="009000A1" w:rsidP="009000A1">
      <w:r>
        <w:rPr>
          <w:sz w:val="20"/>
          <w:szCs w:val="20"/>
          <w:lang w:val="ms-MY"/>
        </w:rPr>
        <w:t>___________________________________________________________________________________________________</w:t>
      </w:r>
    </w:p>
    <w:p w:rsidR="009000A1" w:rsidRDefault="009000A1" w:rsidP="009000A1">
      <w:pPr>
        <w:spacing w:after="0" w:line="360" w:lineRule="auto"/>
        <w:rPr>
          <w:sz w:val="20"/>
          <w:szCs w:val="20"/>
          <w:lang w:val="ms-MY"/>
        </w:rPr>
      </w:pPr>
    </w:p>
    <w:p w:rsidR="009000A1" w:rsidRPr="007A529A" w:rsidRDefault="009000A1" w:rsidP="009000A1">
      <w:pPr>
        <w:pStyle w:val="Heading2"/>
        <w:tabs>
          <w:tab w:val="center" w:pos="2036"/>
          <w:tab w:val="center" w:pos="4201"/>
          <w:tab w:val="center" w:pos="4902"/>
          <w:tab w:val="center" w:pos="5999"/>
        </w:tabs>
        <w:spacing w:line="360" w:lineRule="auto"/>
        <w:ind w:left="-15"/>
        <w:rPr>
          <w:rFonts w:ascii="Times New Roman" w:hAnsi="Times New Roman" w:cs="Times New Roman"/>
          <w:color w:val="auto"/>
          <w:sz w:val="20"/>
          <w:szCs w:val="20"/>
          <w:lang w:val="ms-MY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      ______________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____________________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                      </w:t>
      </w:r>
      <w:r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                          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>___________________</w:t>
      </w:r>
      <w:r>
        <w:rPr>
          <w:rFonts w:ascii="Times New Roman" w:hAnsi="Times New Roman" w:cs="Times New Roman"/>
          <w:color w:val="auto"/>
          <w:sz w:val="20"/>
          <w:szCs w:val="20"/>
          <w:lang w:val="ms-MY"/>
        </w:rPr>
        <w:t>___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</w:t>
      </w:r>
    </w:p>
    <w:p w:rsidR="009000A1" w:rsidRPr="007A529A" w:rsidRDefault="009000A1" w:rsidP="009000A1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b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>Signature &amp; Official Stamp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ab/>
        <w:t xml:space="preserve">                                            </w:t>
      </w:r>
      <w:r>
        <w:rPr>
          <w:rFonts w:eastAsia="Cambria"/>
          <w:sz w:val="20"/>
          <w:szCs w:val="20"/>
          <w:lang w:val="ms-MY"/>
        </w:rPr>
        <w:t xml:space="preserve">                               </w:t>
      </w:r>
      <w:r w:rsidRPr="007A529A">
        <w:rPr>
          <w:rFonts w:eastAsia="Cambria"/>
          <w:sz w:val="20"/>
          <w:szCs w:val="20"/>
          <w:lang w:val="ms-MY"/>
        </w:rPr>
        <w:t xml:space="preserve"> Date </w:t>
      </w:r>
    </w:p>
    <w:p w:rsidR="009000A1" w:rsidRDefault="009000A1" w:rsidP="009000A1">
      <w:pPr>
        <w:spacing w:after="0" w:line="360" w:lineRule="auto"/>
        <w:rPr>
          <w:b/>
          <w:sz w:val="20"/>
          <w:szCs w:val="20"/>
          <w:lang w:val="ms-MY"/>
        </w:rPr>
      </w:pPr>
    </w:p>
    <w:p w:rsidR="00F37819" w:rsidRDefault="00F37819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Default="009000A1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Default="009000A1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Default="009000A1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Default="009000A1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Default="009000A1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Default="009000A1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Default="009000A1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Default="009000A1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Default="009000A1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Default="009000A1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Default="009000A1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Default="009000A1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Default="009000A1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:rsidR="009000A1" w:rsidRPr="007A529A" w:rsidRDefault="009000A1" w:rsidP="009000A1">
      <w:pPr>
        <w:spacing w:after="0" w:line="360" w:lineRule="auto"/>
        <w:rPr>
          <w:rFonts w:eastAsia="Cambria"/>
          <w:b/>
          <w:sz w:val="20"/>
          <w:szCs w:val="20"/>
          <w:lang w:val="ms-MY"/>
        </w:rPr>
      </w:pPr>
      <w:r w:rsidRPr="007A529A">
        <w:rPr>
          <w:b/>
          <w:sz w:val="20"/>
          <w:szCs w:val="20"/>
          <w:lang w:val="ms-MY"/>
        </w:rPr>
        <w:lastRenderedPageBreak/>
        <w:t>SECTION</w:t>
      </w:r>
      <w:r>
        <w:rPr>
          <w:rFonts w:eastAsia="Cambria"/>
          <w:b/>
          <w:sz w:val="20"/>
          <w:szCs w:val="20"/>
          <w:lang w:val="ms-MY"/>
        </w:rPr>
        <w:t xml:space="preserve">  E</w:t>
      </w:r>
      <w:r w:rsidRPr="007A529A">
        <w:rPr>
          <w:rFonts w:eastAsia="Cambria"/>
          <w:b/>
          <w:sz w:val="20"/>
          <w:szCs w:val="20"/>
          <w:lang w:val="ms-MY"/>
        </w:rPr>
        <w:t xml:space="preserve">  :</w:t>
      </w:r>
      <w:r w:rsidRPr="007A529A">
        <w:rPr>
          <w:rFonts w:eastAsia="Cambria"/>
          <w:b/>
          <w:sz w:val="20"/>
          <w:szCs w:val="20"/>
          <w:lang w:val="ms-MY"/>
        </w:rPr>
        <w:tab/>
        <w:t xml:space="preserve"> </w:t>
      </w:r>
      <w:r>
        <w:rPr>
          <w:rFonts w:eastAsia="Cambria"/>
          <w:b/>
          <w:sz w:val="20"/>
          <w:szCs w:val="20"/>
          <w:u w:val="single"/>
          <w:lang w:val="ms-MY"/>
        </w:rPr>
        <w:t>VERIFICATION BY</w:t>
      </w:r>
      <w:r w:rsidRPr="007A529A">
        <w:rPr>
          <w:rFonts w:eastAsia="Cambria"/>
          <w:b/>
          <w:sz w:val="20"/>
          <w:szCs w:val="20"/>
          <w:u w:val="single"/>
          <w:lang w:val="ms-MY"/>
        </w:rPr>
        <w:t xml:space="preserve"> </w:t>
      </w:r>
      <w:r>
        <w:rPr>
          <w:rFonts w:eastAsia="Cambria"/>
          <w:b/>
          <w:sz w:val="20"/>
          <w:szCs w:val="20"/>
          <w:u w:val="single"/>
          <w:lang w:val="ms-MY"/>
        </w:rPr>
        <w:t>DEPUTY DEAN (RESEARCH &amp; POSTGRADUATE STUDIES)</w:t>
      </w:r>
    </w:p>
    <w:p w:rsidR="009000A1" w:rsidRPr="007A529A" w:rsidRDefault="009000A1" w:rsidP="009000A1">
      <w:pPr>
        <w:spacing w:after="32" w:line="360" w:lineRule="auto"/>
        <w:ind w:left="-29"/>
        <w:rPr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391485C" wp14:editId="77919682">
                <wp:extent cx="6252972" cy="1905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972" cy="19050"/>
                          <a:chOff x="0" y="0"/>
                          <a:chExt cx="6252972" cy="19050"/>
                        </a:xfrm>
                      </wpg:grpSpPr>
                      <wps:wsp>
                        <wps:cNvPr id="8" name="Shape 7932"/>
                        <wps:cNvSpPr/>
                        <wps:spPr>
                          <a:xfrm>
                            <a:off x="0" y="0"/>
                            <a:ext cx="625297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972" h="19050">
                                <a:moveTo>
                                  <a:pt x="0" y="0"/>
                                </a:moveTo>
                                <a:lnTo>
                                  <a:pt x="6252972" y="0"/>
                                </a:lnTo>
                                <a:lnTo>
                                  <a:pt x="6252972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7B265" id="Group 7" o:spid="_x0000_s1026" style="width:492.35pt;height:1.5pt;mso-position-horizontal-relative:char;mso-position-vertical-relative:line" coordsize="6252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">
                <v:shape id="Shape 7932" o:spid="_x0000_s1027" style="position:absolute;width:62529;height:190;visibility:visible;mso-wrap-style:square;v-text-anchor:top" coordsize="625297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" path="m,l6252972,r,19050l,19050,,e" fillcolor="black" stroked="f" strokeweight="0">
                  <v:stroke miterlimit="83231f" joinstyle="miter"/>
                  <v:path arrowok="t" textboxrect="0,0,6252972,19050"/>
                </v:shape>
                <w10:anchorlock/>
              </v:group>
            </w:pict>
          </mc:Fallback>
        </mc:AlternateContent>
      </w:r>
    </w:p>
    <w:p w:rsidR="009000A1" w:rsidRPr="007A529A" w:rsidRDefault="009000A1" w:rsidP="009000A1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>Selected Name for Panels :-</w:t>
      </w:r>
    </w:p>
    <w:p w:rsidR="009000A1" w:rsidRPr="007A529A" w:rsidRDefault="009000A1" w:rsidP="009000A1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</w:p>
    <w:tbl>
      <w:tblPr>
        <w:tblStyle w:val="TableGrid"/>
        <w:tblW w:w="10042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2520"/>
        <w:gridCol w:w="251"/>
        <w:gridCol w:w="251"/>
        <w:gridCol w:w="7020"/>
      </w:tblGrid>
      <w:tr w:rsidR="009000A1" w:rsidRPr="007A529A" w:rsidTr="00BE0EC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33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CHAIRPERSON</w:t>
            </w:r>
            <w:r>
              <w:rPr>
                <w:sz w:val="20"/>
                <w:szCs w:val="20"/>
              </w:rPr>
              <w:t>/PANEL 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9000A1" w:rsidRPr="007A529A" w:rsidTr="00BE0EC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PANEL 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9000A1" w:rsidRPr="007A529A" w:rsidTr="00BE0EC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PANEL 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9000A1" w:rsidRPr="007A529A" w:rsidTr="00BE0EC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ADDITIONAL MEMBERS (If any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0A1" w:rsidRPr="007A529A" w:rsidRDefault="009000A1" w:rsidP="00BE0EC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A1" w:rsidRPr="00A076EA" w:rsidRDefault="009000A1" w:rsidP="00BE0ECE">
            <w:pPr>
              <w:spacing w:before="120" w:after="120" w:line="360" w:lineRule="auto"/>
              <w:ind w:right="81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1.</w:t>
            </w:r>
          </w:p>
        </w:tc>
      </w:tr>
    </w:tbl>
    <w:p w:rsidR="009000A1" w:rsidRDefault="009000A1" w:rsidP="009000A1">
      <w:pPr>
        <w:spacing w:after="0" w:line="360" w:lineRule="auto"/>
        <w:rPr>
          <w:sz w:val="20"/>
          <w:szCs w:val="20"/>
          <w:lang w:val="ms-MY"/>
        </w:rPr>
      </w:pPr>
    </w:p>
    <w:p w:rsidR="009000A1" w:rsidRPr="007A529A" w:rsidRDefault="009000A1" w:rsidP="009000A1">
      <w:pPr>
        <w:spacing w:after="0" w:line="360" w:lineRule="auto"/>
        <w:rPr>
          <w:sz w:val="20"/>
          <w:szCs w:val="20"/>
          <w:lang w:val="ms-MY"/>
        </w:rPr>
      </w:pPr>
    </w:p>
    <w:p w:rsidR="009000A1" w:rsidRPr="007A529A" w:rsidRDefault="009000A1" w:rsidP="009000A1">
      <w:pPr>
        <w:pStyle w:val="Heading2"/>
        <w:tabs>
          <w:tab w:val="center" w:pos="2036"/>
          <w:tab w:val="center" w:pos="4201"/>
          <w:tab w:val="center" w:pos="4902"/>
          <w:tab w:val="center" w:pos="5999"/>
        </w:tabs>
        <w:spacing w:line="360" w:lineRule="auto"/>
        <w:ind w:left="-15"/>
        <w:rPr>
          <w:rFonts w:ascii="Times New Roman" w:hAnsi="Times New Roman" w:cs="Times New Roman"/>
          <w:color w:val="auto"/>
          <w:sz w:val="20"/>
          <w:szCs w:val="20"/>
          <w:lang w:val="ms-MY"/>
        </w:rPr>
      </w:pP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_____________________________________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                      </w:t>
      </w:r>
      <w:r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                          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>___________________</w:t>
      </w:r>
      <w:r>
        <w:rPr>
          <w:rFonts w:ascii="Times New Roman" w:hAnsi="Times New Roman" w:cs="Times New Roman"/>
          <w:color w:val="auto"/>
          <w:sz w:val="20"/>
          <w:szCs w:val="20"/>
          <w:lang w:val="ms-MY"/>
        </w:rPr>
        <w:t>___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</w:t>
      </w:r>
    </w:p>
    <w:p w:rsidR="009000A1" w:rsidRPr="007A529A" w:rsidRDefault="009000A1" w:rsidP="009000A1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b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>Signature &amp; Official Stamp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ab/>
        <w:t xml:space="preserve">                                            </w:t>
      </w:r>
      <w:r>
        <w:rPr>
          <w:rFonts w:eastAsia="Cambria"/>
          <w:sz w:val="20"/>
          <w:szCs w:val="20"/>
          <w:lang w:val="ms-MY"/>
        </w:rPr>
        <w:t xml:space="preserve">                              </w:t>
      </w:r>
      <w:r w:rsidRPr="007A529A">
        <w:rPr>
          <w:rFonts w:eastAsia="Cambria"/>
          <w:sz w:val="20"/>
          <w:szCs w:val="20"/>
          <w:lang w:val="ms-MY"/>
        </w:rPr>
        <w:t xml:space="preserve"> Date </w:t>
      </w:r>
    </w:p>
    <w:p w:rsidR="009000A1" w:rsidRPr="007A529A" w:rsidRDefault="009000A1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sectPr w:rsidR="009000A1" w:rsidRPr="007A529A" w:rsidSect="00A076EA">
      <w:headerReference w:type="default" r:id="rId9"/>
      <w:pgSz w:w="11906" w:h="16838"/>
      <w:pgMar w:top="1411" w:right="836" w:bottom="28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9AC" w:rsidRDefault="00A319AC" w:rsidP="0039748A">
      <w:pPr>
        <w:spacing w:after="0" w:line="240" w:lineRule="auto"/>
      </w:pPr>
      <w:r>
        <w:separator/>
      </w:r>
    </w:p>
  </w:endnote>
  <w:endnote w:type="continuationSeparator" w:id="0">
    <w:p w:rsidR="00A319AC" w:rsidRDefault="00A319AC" w:rsidP="0039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9AC" w:rsidRDefault="00A319AC" w:rsidP="0039748A">
      <w:pPr>
        <w:spacing w:after="0" w:line="240" w:lineRule="auto"/>
      </w:pPr>
      <w:r>
        <w:separator/>
      </w:r>
    </w:p>
  </w:footnote>
  <w:footnote w:type="continuationSeparator" w:id="0">
    <w:p w:rsidR="00A319AC" w:rsidRDefault="00A319AC" w:rsidP="0039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9F0" w:rsidRPr="0058296A" w:rsidRDefault="0058296A" w:rsidP="0058296A">
    <w:pPr>
      <w:pStyle w:val="Header"/>
      <w:jc w:val="right"/>
      <w:rPr>
        <w:sz w:val="18"/>
        <w:szCs w:val="18"/>
      </w:rPr>
    </w:pPr>
    <w:r w:rsidRPr="0058296A">
      <w:rPr>
        <w:sz w:val="18"/>
        <w:szCs w:val="18"/>
      </w:rPr>
      <w:t>CONFIDENTIAL</w:t>
    </w:r>
  </w:p>
  <w:p w:rsidR="000479F0" w:rsidRDefault="00047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4CA"/>
    <w:multiLevelType w:val="hybridMultilevel"/>
    <w:tmpl w:val="BA726184"/>
    <w:lvl w:ilvl="0" w:tplc="855CB24A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7DC4658"/>
    <w:multiLevelType w:val="hybridMultilevel"/>
    <w:tmpl w:val="F0FC8722"/>
    <w:lvl w:ilvl="0" w:tplc="29D05A4E">
      <w:start w:val="1"/>
      <w:numFmt w:val="decimal"/>
      <w:lvlText w:val="%1."/>
      <w:lvlJc w:val="left"/>
      <w:pPr>
        <w:ind w:left="-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0FCA77BA"/>
    <w:multiLevelType w:val="hybridMultilevel"/>
    <w:tmpl w:val="B420BC16"/>
    <w:lvl w:ilvl="0" w:tplc="4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2272AC"/>
    <w:multiLevelType w:val="hybridMultilevel"/>
    <w:tmpl w:val="BA726184"/>
    <w:lvl w:ilvl="0" w:tplc="855CB24A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5AE77BA"/>
    <w:multiLevelType w:val="hybridMultilevel"/>
    <w:tmpl w:val="C6AC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05F36"/>
    <w:multiLevelType w:val="hybridMultilevel"/>
    <w:tmpl w:val="47D04668"/>
    <w:lvl w:ilvl="0" w:tplc="629A2A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37D0"/>
    <w:multiLevelType w:val="hybridMultilevel"/>
    <w:tmpl w:val="B546F6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0F93"/>
    <w:multiLevelType w:val="multilevel"/>
    <w:tmpl w:val="CB703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Theme="minorHAns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Theme="minorHAns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Theme="minorHAnsi" w:hint="default"/>
        <w:sz w:val="20"/>
      </w:rPr>
    </w:lvl>
  </w:abstractNum>
  <w:abstractNum w:abstractNumId="8" w15:restartNumberingAfterBreak="0">
    <w:nsid w:val="595C7766"/>
    <w:multiLevelType w:val="multilevel"/>
    <w:tmpl w:val="07D61A6E"/>
    <w:lvl w:ilvl="0">
      <w:start w:val="1"/>
      <w:numFmt w:val="decimal"/>
      <w:lvlText w:val="%1."/>
      <w:lvlJc w:val="left"/>
      <w:pPr>
        <w:ind w:left="345" w:hanging="360"/>
      </w:pPr>
      <w:rPr>
        <w:rFonts w:ascii="Cambria" w:eastAsia="Cambria" w:hAnsi="Cambria" w:cs="Cambria" w:hint="default"/>
        <w:b/>
        <w:sz w:val="19"/>
      </w:rPr>
    </w:lvl>
    <w:lvl w:ilvl="1">
      <w:start w:val="1"/>
      <w:numFmt w:val="decimal"/>
      <w:isLgl/>
      <w:lvlText w:val="%1.%2"/>
      <w:lvlJc w:val="left"/>
      <w:pPr>
        <w:ind w:left="1436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13" w:hanging="1800"/>
      </w:pPr>
      <w:rPr>
        <w:rFonts w:hint="default"/>
      </w:rPr>
    </w:lvl>
  </w:abstractNum>
  <w:abstractNum w:abstractNumId="9" w15:restartNumberingAfterBreak="0">
    <w:nsid w:val="616C39ED"/>
    <w:multiLevelType w:val="hybridMultilevel"/>
    <w:tmpl w:val="147662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A0748"/>
    <w:multiLevelType w:val="hybridMultilevel"/>
    <w:tmpl w:val="47D04668"/>
    <w:lvl w:ilvl="0" w:tplc="629A2A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80A10"/>
    <w:multiLevelType w:val="hybridMultilevel"/>
    <w:tmpl w:val="71BA89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022"/>
    <w:rsid w:val="00000A73"/>
    <w:rsid w:val="00030505"/>
    <w:rsid w:val="0004306A"/>
    <w:rsid w:val="000479F0"/>
    <w:rsid w:val="000612F6"/>
    <w:rsid w:val="00082EAC"/>
    <w:rsid w:val="000A4397"/>
    <w:rsid w:val="000E598C"/>
    <w:rsid w:val="001251FB"/>
    <w:rsid w:val="00132A20"/>
    <w:rsid w:val="00165467"/>
    <w:rsid w:val="001671AB"/>
    <w:rsid w:val="00194186"/>
    <w:rsid w:val="001C028A"/>
    <w:rsid w:val="001D5FCD"/>
    <w:rsid w:val="001F06A6"/>
    <w:rsid w:val="001F458E"/>
    <w:rsid w:val="002016B4"/>
    <w:rsid w:val="002079BB"/>
    <w:rsid w:val="002124D3"/>
    <w:rsid w:val="002323B3"/>
    <w:rsid w:val="00235824"/>
    <w:rsid w:val="00254B0E"/>
    <w:rsid w:val="00256450"/>
    <w:rsid w:val="002831D7"/>
    <w:rsid w:val="002A120E"/>
    <w:rsid w:val="002B57D3"/>
    <w:rsid w:val="002B5DE0"/>
    <w:rsid w:val="00322B61"/>
    <w:rsid w:val="00326F6B"/>
    <w:rsid w:val="00383EF3"/>
    <w:rsid w:val="0039748A"/>
    <w:rsid w:val="003D79F2"/>
    <w:rsid w:val="00444F77"/>
    <w:rsid w:val="00452CB4"/>
    <w:rsid w:val="00461712"/>
    <w:rsid w:val="00473BAA"/>
    <w:rsid w:val="0053721A"/>
    <w:rsid w:val="00542764"/>
    <w:rsid w:val="005649BD"/>
    <w:rsid w:val="0058296A"/>
    <w:rsid w:val="00587F3D"/>
    <w:rsid w:val="005A76DA"/>
    <w:rsid w:val="005C6056"/>
    <w:rsid w:val="005D73C0"/>
    <w:rsid w:val="00631D90"/>
    <w:rsid w:val="006469DD"/>
    <w:rsid w:val="006930AA"/>
    <w:rsid w:val="006A6F00"/>
    <w:rsid w:val="006D2776"/>
    <w:rsid w:val="00706E51"/>
    <w:rsid w:val="0072316A"/>
    <w:rsid w:val="00747FBF"/>
    <w:rsid w:val="007A529A"/>
    <w:rsid w:val="007B268B"/>
    <w:rsid w:val="007D302C"/>
    <w:rsid w:val="007F28E6"/>
    <w:rsid w:val="007F6ECE"/>
    <w:rsid w:val="00846035"/>
    <w:rsid w:val="0085411A"/>
    <w:rsid w:val="0087713E"/>
    <w:rsid w:val="00880CD3"/>
    <w:rsid w:val="008A40F9"/>
    <w:rsid w:val="008B770B"/>
    <w:rsid w:val="009000A1"/>
    <w:rsid w:val="00933CE9"/>
    <w:rsid w:val="0099109D"/>
    <w:rsid w:val="009B5DF0"/>
    <w:rsid w:val="009D4BC8"/>
    <w:rsid w:val="009D6BB8"/>
    <w:rsid w:val="00A076EA"/>
    <w:rsid w:val="00A12176"/>
    <w:rsid w:val="00A319AC"/>
    <w:rsid w:val="00A4620C"/>
    <w:rsid w:val="00A80AC5"/>
    <w:rsid w:val="00A858D5"/>
    <w:rsid w:val="00AD7331"/>
    <w:rsid w:val="00AE010C"/>
    <w:rsid w:val="00B05D00"/>
    <w:rsid w:val="00B364BD"/>
    <w:rsid w:val="00B37498"/>
    <w:rsid w:val="00B4174E"/>
    <w:rsid w:val="00B72FDC"/>
    <w:rsid w:val="00B75ECF"/>
    <w:rsid w:val="00B80B6F"/>
    <w:rsid w:val="00BA0A59"/>
    <w:rsid w:val="00BA6831"/>
    <w:rsid w:val="00BD6E0F"/>
    <w:rsid w:val="00C26107"/>
    <w:rsid w:val="00C275D7"/>
    <w:rsid w:val="00C47022"/>
    <w:rsid w:val="00C50AEC"/>
    <w:rsid w:val="00C52C9C"/>
    <w:rsid w:val="00CB3550"/>
    <w:rsid w:val="00CD2BF6"/>
    <w:rsid w:val="00CE22AF"/>
    <w:rsid w:val="00CE7514"/>
    <w:rsid w:val="00D13EB3"/>
    <w:rsid w:val="00D34AB8"/>
    <w:rsid w:val="00D46F67"/>
    <w:rsid w:val="00DA78FF"/>
    <w:rsid w:val="00DB3CA2"/>
    <w:rsid w:val="00DB724D"/>
    <w:rsid w:val="00DF4DF7"/>
    <w:rsid w:val="00DF56E1"/>
    <w:rsid w:val="00DF7499"/>
    <w:rsid w:val="00E017BF"/>
    <w:rsid w:val="00E15D64"/>
    <w:rsid w:val="00EB5E65"/>
    <w:rsid w:val="00EE2B76"/>
    <w:rsid w:val="00F02429"/>
    <w:rsid w:val="00F16037"/>
    <w:rsid w:val="00F2722F"/>
    <w:rsid w:val="00F37819"/>
    <w:rsid w:val="00F561F5"/>
    <w:rsid w:val="00F70139"/>
    <w:rsid w:val="00F8739D"/>
    <w:rsid w:val="00FA400C"/>
    <w:rsid w:val="00FB7775"/>
    <w:rsid w:val="00FD7198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92AAF-79EB-438B-852A-DF22AC71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022"/>
    <w:pPr>
      <w:spacing w:after="200" w:line="276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13EB3"/>
    <w:pPr>
      <w:keepNext/>
      <w:tabs>
        <w:tab w:val="right" w:pos="10710"/>
      </w:tabs>
      <w:spacing w:after="0" w:line="240" w:lineRule="auto"/>
      <w:ind w:right="29"/>
      <w:jc w:val="both"/>
      <w:outlineLvl w:val="0"/>
    </w:pPr>
    <w:rPr>
      <w:rFonts w:eastAsia="Times New Roman"/>
      <w:b/>
      <w:caps/>
      <w:sz w:val="18"/>
      <w:szCs w:val="20"/>
      <w:lang w:eastAsia="en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02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4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16037"/>
    <w:pPr>
      <w:widowControl w:val="0"/>
      <w:autoSpaceDE w:val="0"/>
      <w:autoSpaceDN w:val="0"/>
      <w:adjustRightInd w:val="0"/>
      <w:spacing w:after="0" w:line="240" w:lineRule="auto"/>
      <w:ind w:left="140"/>
    </w:pPr>
    <w:rPr>
      <w:rFonts w:ascii="Arial" w:eastAsiaTheme="minorEastAsia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F16037"/>
    <w:rPr>
      <w:rFonts w:ascii="Arial" w:eastAsiaTheme="minorEastAsia" w:hAnsi="Arial" w:cs="Arial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1F06A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AC5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D13EB3"/>
    <w:rPr>
      <w:rFonts w:ascii="Times New Roman" w:eastAsia="Times New Roman" w:hAnsi="Times New Roman" w:cs="Times New Roman"/>
      <w:b/>
      <w:caps/>
      <w:sz w:val="18"/>
      <w:szCs w:val="20"/>
      <w:lang w:val="en-US" w:eastAsia="en-MY"/>
    </w:rPr>
  </w:style>
  <w:style w:type="paragraph" w:styleId="NoSpacing">
    <w:name w:val="No Spacing"/>
    <w:uiPriority w:val="1"/>
    <w:qFormat/>
    <w:rsid w:val="00D13EB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48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48A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5E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C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2038-5974-447D-B71B-54C1C8DC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0-16T04:02:00Z</cp:lastPrinted>
  <dcterms:created xsi:type="dcterms:W3CDTF">2018-10-16T03:07:00Z</dcterms:created>
  <dcterms:modified xsi:type="dcterms:W3CDTF">2021-11-16T03:18:00Z</dcterms:modified>
</cp:coreProperties>
</file>